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77777777" w:rsidR="00247CD4" w:rsidRDefault="004E705E">
      <w:pPr>
        <w:jc w:val="right"/>
      </w:pPr>
      <w:r w:rsidRPr="004528AC">
        <w:rPr>
          <w:caps/>
        </w:rPr>
        <w:t>apstiprinĀts</w:t>
      </w:r>
      <w:r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F56BBB3" w:rsidR="004E705E" w:rsidRPr="004528AC" w:rsidRDefault="00C22284">
      <w:pPr>
        <w:jc w:val="right"/>
      </w:pPr>
      <w:r>
        <w:t>Iepirkumu</w:t>
      </w:r>
      <w:r w:rsidR="00247CD4">
        <w:t xml:space="preserve"> komisijas priekšsēdētāja</w:t>
      </w:r>
      <w:r w:rsidR="00D426C8">
        <w:t>s vietniece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7D69C52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D426C8">
        <w:rPr>
          <w:b w:val="0"/>
          <w:bCs w:val="0"/>
        </w:rPr>
        <w:t>O.Trofimova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00CF90EA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D426C8">
        <w:rPr>
          <w:b w:val="0"/>
        </w:rPr>
        <w:t>27.maijā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5C713449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E07F5B">
        <w:rPr>
          <w:rFonts w:ascii="Times New Roman Bold" w:hAnsi="Times New Roman Bold"/>
          <w:b/>
          <w:bCs/>
          <w:caps/>
        </w:rPr>
        <w:t>SVAIGU AUGĻU</w:t>
      </w:r>
      <w:r w:rsidR="004C084D">
        <w:rPr>
          <w:rFonts w:ascii="Times New Roman Bold" w:hAnsi="Times New Roman Bold"/>
          <w:b/>
          <w:bCs/>
          <w:caps/>
        </w:rPr>
        <w:t xml:space="preserve"> UN DĀRZEŅU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0D7185C8" w:rsidR="00390CDB" w:rsidRPr="003077E5" w:rsidRDefault="00D426C8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Olga Trofimova</w:t>
            </w:r>
            <w:r w:rsidR="00247CD4">
              <w:rPr>
                <w:lang w:eastAsia="en-US"/>
              </w:rPr>
              <w:t>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247CD4"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5854B9E3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E07F5B">
        <w:rPr>
          <w:bCs/>
        </w:rPr>
        <w:t>Svaigu augļu</w:t>
      </w:r>
      <w:r w:rsidR="004C084D">
        <w:rPr>
          <w:bCs/>
        </w:rPr>
        <w:t xml:space="preserve"> un dārzeņu</w:t>
      </w:r>
      <w:r w:rsidR="00247CD4">
        <w:rPr>
          <w:bCs/>
        </w:rPr>
        <w:t xml:space="preserve"> piegāde Daugavpils pensionāru sociālās apkalpošanas teritoriālajam centram</w:t>
      </w:r>
      <w:r w:rsidR="004C084D">
        <w:rPr>
          <w:bCs/>
        </w:rPr>
        <w:t>.</w:t>
      </w:r>
    </w:p>
    <w:p w14:paraId="6E4E991C" w14:textId="4FF795DB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Iepirkums ir sadalīts daļās:</w:t>
      </w:r>
    </w:p>
    <w:p w14:paraId="067A5248" w14:textId="00D5DA47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1.daļa -  Svaigu augļu piegāde;</w:t>
      </w:r>
    </w:p>
    <w:p w14:paraId="1DB3411E" w14:textId="54F8CB24" w:rsidR="004C084D" w:rsidRPr="004C084D" w:rsidRDefault="004C084D" w:rsidP="004C084D">
      <w:pPr>
        <w:suppressAutoHyphens w:val="0"/>
        <w:spacing w:after="120"/>
        <w:ind w:left="284"/>
        <w:jc w:val="both"/>
        <w:rPr>
          <w:bCs/>
          <w:lang w:eastAsia="en-US"/>
        </w:rPr>
      </w:pPr>
      <w:proofErr w:type="gramStart"/>
      <w:r>
        <w:rPr>
          <w:lang w:val="en-GB"/>
        </w:rPr>
        <w:t>2.daļa</w:t>
      </w:r>
      <w:proofErr w:type="gramEnd"/>
      <w:r>
        <w:rPr>
          <w:lang w:val="en-GB"/>
        </w:rPr>
        <w:t xml:space="preserve"> – </w:t>
      </w:r>
      <w:proofErr w:type="spellStart"/>
      <w:r>
        <w:rPr>
          <w:lang w:val="en-GB"/>
        </w:rPr>
        <w:t>Dārzeņ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egāde</w:t>
      </w:r>
      <w:proofErr w:type="spellEnd"/>
    </w:p>
    <w:p w14:paraId="2E7B34C1" w14:textId="06B12769" w:rsidR="00390CDB" w:rsidRPr="004F3580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  <w:r w:rsidR="004F3580">
        <w:rPr>
          <w:bCs/>
          <w:lang w:eastAsia="en-US"/>
        </w:rPr>
        <w:t xml:space="preserve">1.daļa – svaigu augļu piegāde - </w:t>
      </w:r>
      <w:r w:rsidR="009C5FE1" w:rsidRPr="00D47468">
        <w:rPr>
          <w:bCs/>
          <w:lang w:eastAsia="en-US"/>
        </w:rPr>
        <w:t>līdz</w:t>
      </w:r>
      <w:r w:rsidRPr="00D47468">
        <w:rPr>
          <w:b/>
          <w:bCs/>
          <w:lang w:eastAsia="en-US"/>
        </w:rPr>
        <w:t xml:space="preserve"> </w:t>
      </w:r>
      <w:r w:rsidR="004613D5">
        <w:rPr>
          <w:bCs/>
          <w:lang w:eastAsia="en-US"/>
        </w:rPr>
        <w:t>1200,0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="004F3580">
        <w:rPr>
          <w:bCs/>
          <w:lang w:eastAsia="en-US"/>
        </w:rPr>
        <w:t xml:space="preserve"> bez PVN;</w:t>
      </w:r>
    </w:p>
    <w:p w14:paraId="5614C7FB" w14:textId="51A1AE40" w:rsidR="004F3580" w:rsidRPr="004F3580" w:rsidRDefault="004F3580" w:rsidP="004F3580">
      <w:pPr>
        <w:suppressAutoHyphens w:val="0"/>
        <w:spacing w:after="120"/>
        <w:ind w:left="2124"/>
        <w:jc w:val="both"/>
        <w:rPr>
          <w:bCs/>
          <w:lang w:eastAsia="en-US"/>
        </w:rPr>
      </w:pPr>
      <w:r w:rsidRPr="004F3580">
        <w:rPr>
          <w:bCs/>
          <w:lang w:eastAsia="en-US"/>
        </w:rPr>
        <w:t xml:space="preserve">          2.daļa – dārzeņu piegāde</w:t>
      </w:r>
      <w:r>
        <w:rPr>
          <w:bCs/>
          <w:lang w:eastAsia="en-US"/>
        </w:rPr>
        <w:t xml:space="preserve"> – līdz </w:t>
      </w:r>
      <w:r w:rsidR="004613D5">
        <w:rPr>
          <w:bCs/>
          <w:lang w:eastAsia="en-US"/>
        </w:rPr>
        <w:t>2799,00</w:t>
      </w:r>
      <w:r w:rsidR="002D25B2">
        <w:rPr>
          <w:bCs/>
          <w:lang w:eastAsia="en-US"/>
        </w:rPr>
        <w:t xml:space="preserve"> </w:t>
      </w:r>
      <w:r w:rsidR="002D25B2" w:rsidRPr="00D47468">
        <w:rPr>
          <w:bCs/>
          <w:i/>
          <w:lang w:eastAsia="en-US"/>
        </w:rPr>
        <w:t>euro</w:t>
      </w:r>
      <w:r w:rsidR="002D25B2">
        <w:rPr>
          <w:bCs/>
          <w:lang w:eastAsia="en-US"/>
        </w:rPr>
        <w:t xml:space="preserve"> bez PVN.</w:t>
      </w:r>
    </w:p>
    <w:p w14:paraId="47A39785" w14:textId="1123D60A" w:rsidR="00390CDB" w:rsidRPr="004C084D" w:rsidRDefault="00D53F3F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svaigu</w:t>
      </w:r>
      <w:r w:rsidR="00E07F5B">
        <w:t xml:space="preserve"> augļ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E07F5B">
        <w:rPr>
          <w:bCs/>
          <w:lang w:eastAsia="en-US"/>
        </w:rPr>
        <w:t>. Svaigi augļi</w:t>
      </w:r>
      <w:r>
        <w:t xml:space="preserve"> tiks iepirkti</w:t>
      </w:r>
      <w:r w:rsidR="00390CDB" w:rsidRPr="00FF16A6">
        <w:t xml:space="preserve"> pa daļām, saskaņā ar Pasūtītāja iepriekšēju pasūtījumu (rakstisku vai mutisku), Iepirkuma līgumā noteiktajā kārtībā. Pasūtītājam nav pienākums nopirkt visas tehniskajās</w:t>
      </w:r>
      <w:r w:rsidR="003D673B">
        <w:t xml:space="preserve"> spec</w:t>
      </w:r>
      <w:r>
        <w:t>ifikācijās noteikto</w:t>
      </w:r>
      <w:r w:rsidR="00E07F5B">
        <w:t>s augļus</w:t>
      </w:r>
      <w:r w:rsidR="00390CDB" w:rsidRPr="00FF16A6">
        <w:t>.</w:t>
      </w:r>
      <w:r w:rsidR="00714E33">
        <w:t xml:space="preserve"> </w:t>
      </w:r>
      <w:r w:rsidR="00714E33" w:rsidRPr="00714E33">
        <w:rPr>
          <w:lang w:eastAsia="lv-LV"/>
        </w:rPr>
        <w:t xml:space="preserve">Pretendents </w:t>
      </w:r>
      <w:r w:rsidR="00E07F5B">
        <w:rPr>
          <w:lang w:eastAsia="lv-LV"/>
        </w:rPr>
        <w:t>piegādā Pasūtītājam augļus</w:t>
      </w:r>
      <w:r w:rsidR="00714E33" w:rsidRPr="00714E33">
        <w:rPr>
          <w:lang w:eastAsia="lv-LV"/>
        </w:rPr>
        <w:t xml:space="preserve"> ar savu transportu saskaņā ar Pasūtītāja pasūtījumu pēc faktiskās nepiec</w:t>
      </w:r>
      <w:r w:rsidR="00E07F5B">
        <w:rPr>
          <w:lang w:eastAsia="lv-LV"/>
        </w:rPr>
        <w:t xml:space="preserve">iešamības </w:t>
      </w:r>
      <w:r w:rsidR="00714E33" w:rsidRPr="00714E33">
        <w:rPr>
          <w:lang w:eastAsia="lv-LV"/>
        </w:rPr>
        <w:t xml:space="preserve"> </w:t>
      </w:r>
      <w:r w:rsidR="00714E33" w:rsidRPr="00714E33">
        <w:rPr>
          <w:b/>
          <w:lang w:eastAsia="lv-LV"/>
        </w:rPr>
        <w:t>3 reizes nedēļā</w:t>
      </w:r>
      <w:r w:rsidR="00390CDB" w:rsidRPr="00714E33">
        <w:t>.</w:t>
      </w:r>
    </w:p>
    <w:p w14:paraId="0ED8EC8F" w14:textId="7CAB2556" w:rsidR="004C084D" w:rsidRPr="00714E33" w:rsidRDefault="004C084D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 dārzeņu</w:t>
      </w:r>
      <w:r w:rsidRPr="00FF16A6">
        <w:t xml:space="preserve"> apraksts ir noteiks </w:t>
      </w:r>
      <w:r w:rsidR="004F3580">
        <w:rPr>
          <w:b/>
        </w:rPr>
        <w:t>Tehniskajā specifikācijā (5</w:t>
      </w:r>
      <w:r w:rsidRPr="00FF16A6">
        <w:rPr>
          <w:b/>
        </w:rPr>
        <w:t>.pielikums)</w:t>
      </w:r>
      <w:r>
        <w:rPr>
          <w:bCs/>
          <w:lang w:eastAsia="en-US"/>
        </w:rPr>
        <w:t>. Dārzeņi</w:t>
      </w:r>
      <w:r>
        <w:t xml:space="preserve"> tiks iepirkti</w:t>
      </w:r>
      <w:r w:rsidRPr="00FF16A6">
        <w:t xml:space="preserve"> pa daļām, saskaņā ar Pasūtītāja iepriekšēju pasūtījumu (rakstisku vai mutisku), Iepirkuma līgumā noteiktajā kārtībā. Pasūtītājam nav pienākums nopirkt visas tehniskajās</w:t>
      </w:r>
      <w:r>
        <w:t xml:space="preserve"> specifikācijās noteiktos dārzeņus</w:t>
      </w:r>
      <w:r w:rsidRPr="00FF16A6">
        <w:t>.</w:t>
      </w:r>
      <w:r>
        <w:t xml:space="preserve">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dārzeņus </w:t>
      </w:r>
      <w:r w:rsidRPr="00714E33">
        <w:rPr>
          <w:lang w:eastAsia="lv-LV"/>
        </w:rPr>
        <w:t>ar savu transportu saskaņā ar Pasūtītāja pasūtījumu pēc faktiskās nepiec</w:t>
      </w:r>
      <w:r>
        <w:rPr>
          <w:lang w:eastAsia="lv-LV"/>
        </w:rPr>
        <w:t xml:space="preserve">iešamības </w:t>
      </w:r>
      <w:r w:rsidRPr="00714E33">
        <w:rPr>
          <w:lang w:eastAsia="lv-LV"/>
        </w:rPr>
        <w:t xml:space="preserve"> </w:t>
      </w:r>
      <w:r w:rsidRPr="00714E33">
        <w:rPr>
          <w:b/>
          <w:lang w:eastAsia="lv-LV"/>
        </w:rPr>
        <w:t>3 reizes nedēļā</w:t>
      </w:r>
      <w:r w:rsidRPr="00714E33">
        <w:t>.</w:t>
      </w:r>
    </w:p>
    <w:p w14:paraId="28A64CB1" w14:textId="77777777" w:rsidR="004C084D" w:rsidRPr="00714E33" w:rsidRDefault="004C084D" w:rsidP="004C084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</w:p>
    <w:p w14:paraId="69F8A720" w14:textId="71F445ED" w:rsidR="00390CDB" w:rsidRPr="00FF16A6" w:rsidRDefault="004C084D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/>
          <w:bCs/>
          <w:lang w:eastAsia="en-US"/>
        </w:rPr>
        <w:t>Līgumu</w:t>
      </w:r>
      <w:r w:rsidR="00390CDB" w:rsidRPr="00FF16A6">
        <w:rPr>
          <w:b/>
          <w:bCs/>
          <w:lang w:eastAsia="en-US"/>
        </w:rPr>
        <w:t xml:space="preserve"> izpildes termiņš</w:t>
      </w:r>
      <w:r w:rsidR="00390CDB" w:rsidRPr="00FF16A6">
        <w:rPr>
          <w:bCs/>
          <w:lang w:eastAsia="en-US"/>
        </w:rPr>
        <w:t xml:space="preserve"> (atkarībā no tā, kurš apstāklis iestāsies pirmais)</w:t>
      </w:r>
      <w:r w:rsidR="00390CDB" w:rsidRPr="00FF16A6">
        <w:rPr>
          <w:b/>
          <w:bCs/>
          <w:lang w:eastAsia="en-US"/>
        </w:rPr>
        <w:t xml:space="preserve">: </w:t>
      </w:r>
    </w:p>
    <w:p w14:paraId="0330605A" w14:textId="77777777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 xml:space="preserve">4.1. līdz tiek izlietota līguma summa vai </w:t>
      </w:r>
    </w:p>
    <w:p w14:paraId="71ED1B7C" w14:textId="0AB2B8CE" w:rsidR="00390CDB" w:rsidRPr="00025F9B" w:rsidRDefault="00390CDB" w:rsidP="00390CDB">
      <w:pPr>
        <w:ind w:left="720"/>
        <w:jc w:val="both"/>
        <w:rPr>
          <w:bCs/>
          <w:lang w:eastAsia="en-US"/>
        </w:rPr>
      </w:pPr>
      <w:r w:rsidRPr="00025F9B">
        <w:rPr>
          <w:bCs/>
          <w:lang w:eastAsia="en-US"/>
        </w:rPr>
        <w:t>4.2. līdz jauna iepirkuma rezultātā tiks izvēlēts komersants, kurš piegādās Daugavpils</w:t>
      </w:r>
      <w:r w:rsidR="002969AF">
        <w:rPr>
          <w:bCs/>
          <w:lang w:eastAsia="en-US"/>
        </w:rPr>
        <w:t xml:space="preserve"> pensionāru sociālās apkalpošanas teritoriālajam centram </w:t>
      </w:r>
      <w:r w:rsidR="00E07F5B">
        <w:rPr>
          <w:bCs/>
          <w:lang w:eastAsia="en-US"/>
        </w:rPr>
        <w:t>augļus</w:t>
      </w:r>
      <w:r w:rsidR="004C084D">
        <w:rPr>
          <w:bCs/>
          <w:lang w:eastAsia="en-US"/>
        </w:rPr>
        <w:t xml:space="preserve"> un dārzeņus</w:t>
      </w:r>
      <w:r w:rsidRPr="00025F9B">
        <w:rPr>
          <w:bCs/>
          <w:lang w:eastAsia="en-US"/>
        </w:rPr>
        <w:t>, un ar to tiks noslēgt</w:t>
      </w:r>
      <w:r w:rsidR="004C084D">
        <w:rPr>
          <w:bCs/>
          <w:lang w:eastAsia="en-US"/>
        </w:rPr>
        <w:t>i attiecīgi</w:t>
      </w:r>
      <w:r w:rsidR="0044030C">
        <w:rPr>
          <w:bCs/>
          <w:lang w:eastAsia="en-US"/>
        </w:rPr>
        <w:t xml:space="preserve"> iepirkuma</w:t>
      </w:r>
      <w:r w:rsidR="004C084D">
        <w:rPr>
          <w:bCs/>
          <w:lang w:eastAsia="en-US"/>
        </w:rPr>
        <w:t xml:space="preserve"> līgumi</w:t>
      </w:r>
      <w:r w:rsidR="00E07F5B">
        <w:rPr>
          <w:bCs/>
          <w:lang w:eastAsia="en-US"/>
        </w:rPr>
        <w:t xml:space="preserve"> par svaigu augļu</w:t>
      </w:r>
      <w:r w:rsidRPr="00025F9B">
        <w:rPr>
          <w:bCs/>
          <w:lang w:eastAsia="en-US"/>
        </w:rPr>
        <w:t xml:space="preserve"> piegādi</w:t>
      </w:r>
      <w:r w:rsidR="004C084D">
        <w:rPr>
          <w:bCs/>
          <w:lang w:eastAsia="en-US"/>
        </w:rPr>
        <w:t xml:space="preserve"> un par dārzeņu piegādi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lastRenderedPageBreak/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26F0D3EC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 w:rsidR="004F3580">
        <w:rPr>
          <w:lang w:eastAsia="en-US"/>
        </w:rPr>
        <w:t>umā norādītajai formai ( svaigu augļu piegāde) un 4.</w:t>
      </w:r>
      <w:r w:rsidR="004F3580" w:rsidRPr="004F3580">
        <w:rPr>
          <w:lang w:eastAsia="en-US"/>
        </w:rPr>
        <w:t xml:space="preserve"> </w:t>
      </w:r>
      <w:r w:rsidR="004F3580" w:rsidRPr="003077E5">
        <w:rPr>
          <w:lang w:eastAsia="en-US"/>
        </w:rPr>
        <w:t>pielik</w:t>
      </w:r>
      <w:r w:rsidR="004F3580">
        <w:rPr>
          <w:lang w:eastAsia="en-US"/>
        </w:rPr>
        <w:t>umā norādītajai formai (dārzeņu piegāde)</w:t>
      </w:r>
    </w:p>
    <w:p w14:paraId="2562002C" w14:textId="77777777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6AB1387E" w:rsidR="003D673B" w:rsidRPr="003D673B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>
        <w:rPr>
          <w:bCs/>
          <w:lang w:eastAsia="en-US"/>
        </w:rPr>
        <w:t>ot pievienotās vērtības nodokli.</w:t>
      </w:r>
      <w:r w:rsidR="00E07F5B">
        <w:rPr>
          <w:bCs/>
          <w:lang w:eastAsia="en-US"/>
        </w:rPr>
        <w:t xml:space="preserve">       </w:t>
      </w:r>
    </w:p>
    <w:p w14:paraId="45E924A1" w14:textId="6614CCEC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Pr="003077E5">
        <w:rPr>
          <w:b/>
          <w:bCs/>
          <w:u w:val="single"/>
          <w:lang w:eastAsia="en-US"/>
        </w:rPr>
        <w:t>a izvēles kritēriji – piedāvājums ar viszemāko cenu</w:t>
      </w:r>
      <w:r w:rsidR="004F3580">
        <w:rPr>
          <w:b/>
          <w:bCs/>
          <w:u w:val="single"/>
          <w:lang w:eastAsia="en-US"/>
        </w:rPr>
        <w:t xml:space="preserve"> katrai iepirkuma daļai</w:t>
      </w:r>
      <w:r w:rsidRPr="003077E5">
        <w:rPr>
          <w:b/>
          <w:bCs/>
          <w:u w:val="single"/>
          <w:lang w:eastAsia="en-US"/>
        </w:rPr>
        <w:t xml:space="preserve">. </w:t>
      </w:r>
    </w:p>
    <w:p w14:paraId="1C2F03C4" w14:textId="3CC03F8D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 xml:space="preserve">.gada </w:t>
      </w:r>
      <w:r w:rsidR="00D426C8">
        <w:rPr>
          <w:b/>
          <w:bCs/>
          <w:lang w:eastAsia="en-US"/>
        </w:rPr>
        <w:t>3</w:t>
      </w:r>
      <w:r>
        <w:rPr>
          <w:b/>
          <w:bCs/>
          <w:lang w:eastAsia="en-US"/>
        </w:rPr>
        <w:t>1.</w:t>
      </w:r>
      <w:r w:rsidR="00D426C8">
        <w:rPr>
          <w:b/>
          <w:bCs/>
          <w:lang w:eastAsia="en-US"/>
        </w:rPr>
        <w:t>maijam</w:t>
      </w:r>
      <w:r w:rsidR="007F7E42">
        <w:rPr>
          <w:b/>
          <w:bCs/>
          <w:lang w:eastAsia="en-US"/>
        </w:rPr>
        <w:t>, plkst.9:</w:t>
      </w:r>
      <w:bookmarkStart w:id="7" w:name="_GoBack"/>
      <w:bookmarkEnd w:id="7"/>
      <w:r w:rsidRPr="003077E5">
        <w:rPr>
          <w:b/>
          <w:bCs/>
          <w:lang w:eastAsia="en-US"/>
        </w:rPr>
        <w:t xml:space="preserve">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3146DB">
        <w:fldChar w:fldCharType="begin"/>
      </w:r>
      <w:r w:rsidR="003146DB">
        <w:instrText xml:space="preserve"> HYPERLINK "http://www.dpsatc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un pašvaldības  mājas lapā: </w:t>
      </w:r>
      <w:r w:rsidR="003146DB">
        <w:fldChar w:fldCharType="begin"/>
      </w:r>
      <w:r w:rsidR="003146DB">
        <w:instrText xml:space="preserve"> HYPERLINK "http://www.daugavpils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augavpils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8" w:name="OLE_LINK1"/>
      <w:bookmarkStart w:id="9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5C46B8F2" w:rsidR="004E705E" w:rsidRPr="00EE4C6F" w:rsidRDefault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svaigu augļu piegādei</w:t>
      </w:r>
      <w:r w:rsidR="004E705E" w:rsidRPr="00EE4C6F">
        <w:rPr>
          <w:b w:val="0"/>
          <w:lang w:val="lv-LV"/>
        </w:rPr>
        <w:t>;</w:t>
      </w:r>
    </w:p>
    <w:p w14:paraId="04C240E2" w14:textId="29BF4FB9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F3580">
        <w:rPr>
          <w:b w:val="0"/>
          <w:lang w:val="lv-LV"/>
        </w:rPr>
        <w:t xml:space="preserve"> svaigu augļu piegādei</w:t>
      </w:r>
      <w:r w:rsidR="004E705E" w:rsidRPr="00EE4C6F">
        <w:rPr>
          <w:b w:val="0"/>
          <w:lang w:val="lv-LV"/>
        </w:rPr>
        <w:t>;</w:t>
      </w:r>
    </w:p>
    <w:p w14:paraId="499FF4B7" w14:textId="710CAFB9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4F3580">
        <w:t xml:space="preserve"> svaigu augļu piegadei;</w:t>
      </w:r>
    </w:p>
    <w:p w14:paraId="3AF5E5D4" w14:textId="485808FC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dārzeņu piegādei</w:t>
      </w:r>
      <w:r w:rsidRPr="00EE4C6F">
        <w:rPr>
          <w:b w:val="0"/>
          <w:lang w:val="lv-LV"/>
        </w:rPr>
        <w:t>;</w:t>
      </w:r>
    </w:p>
    <w:p w14:paraId="4051F57A" w14:textId="0F63D821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dārzeņu piegādei</w:t>
      </w:r>
      <w:r w:rsidRPr="00EE4C6F">
        <w:rPr>
          <w:b w:val="0"/>
          <w:lang w:val="lv-LV"/>
        </w:rPr>
        <w:t>;</w:t>
      </w:r>
    </w:p>
    <w:p w14:paraId="0551F3D8" w14:textId="23FAC2ED" w:rsidR="004F3580" w:rsidRDefault="004F3580" w:rsidP="004F3580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>
        <w:t xml:space="preserve"> dārzeņu piegadei;</w:t>
      </w:r>
    </w:p>
    <w:p w14:paraId="0EBE3E7A" w14:textId="77777777" w:rsidR="004F3580" w:rsidRPr="00EE4C6F" w:rsidRDefault="004F3580" w:rsidP="004F3580">
      <w:pPr>
        <w:ind w:left="720"/>
      </w:pP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8"/>
    <w:bookmarkEnd w:id="9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7510BA1" w14:textId="77777777" w:rsidR="004F3580" w:rsidRDefault="004F3580" w:rsidP="004F3580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0AFF6629" w14:textId="5B4B555F" w:rsidR="000B2A25" w:rsidRPr="004F3580" w:rsidRDefault="000B2A25" w:rsidP="004F3580">
      <w:pPr>
        <w:pStyle w:val="af3"/>
        <w:numPr>
          <w:ilvl w:val="0"/>
          <w:numId w:val="38"/>
        </w:numPr>
        <w:suppressAutoHyphens w:val="0"/>
        <w:jc w:val="center"/>
        <w:rPr>
          <w:b/>
          <w:sz w:val="20"/>
        </w:rPr>
      </w:pPr>
      <w:r w:rsidRPr="004F3580">
        <w:rPr>
          <w:b/>
          <w:lang w:eastAsia="en-US"/>
        </w:rPr>
        <w:lastRenderedPageBreak/>
        <w:t>DAĻA – SVAIGU AUGĻU PIEGĀDE DAUGAVPILS</w:t>
      </w:r>
    </w:p>
    <w:p w14:paraId="1D953A52" w14:textId="00E6155D" w:rsidR="000B2A25" w:rsidRPr="00AA2CA4" w:rsidRDefault="00AA2CA4" w:rsidP="00AA2CA4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LĀS APKALPOŠANAS TERITORIĀLAJAM CENTRAM</w:t>
      </w:r>
    </w:p>
    <w:p w14:paraId="3973EC34" w14:textId="02FEF2D0" w:rsidR="004E705E" w:rsidRPr="000B2A25" w:rsidRDefault="0044457A" w:rsidP="00AA2CA4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.Pielikums</w:t>
      </w:r>
    </w:p>
    <w:p w14:paraId="11A8DB36" w14:textId="115142B4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E07F5B">
        <w:rPr>
          <w:b w:val="0"/>
          <w:bCs w:val="0"/>
          <w:sz w:val="20"/>
          <w:szCs w:val="20"/>
        </w:rPr>
        <w:t>Svaigu augļu</w:t>
      </w:r>
      <w:r w:rsidR="004E705E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33190821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E07F5B">
        <w:rPr>
          <w:b/>
        </w:rPr>
        <w:t>“Svaigu augļu</w:t>
      </w:r>
      <w:r w:rsidR="0057038D" w:rsidRPr="00F55FA0">
        <w:rPr>
          <w:b/>
        </w:rPr>
        <w:t xml:space="preserve"> 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46B6ACB9" w14:textId="546541DC" w:rsidR="00F2302F" w:rsidRPr="004F3580" w:rsidRDefault="00E20DB7" w:rsidP="004F3580">
      <w:pPr>
        <w:suppressAutoHyphens w:val="0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  <w:r w:rsidR="00F2302F"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1632C78A" w:rsidR="002969AF" w:rsidRDefault="00AA2CA4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vaigu augļu</w:t>
      </w:r>
      <w:r w:rsidR="002969AF" w:rsidRPr="004528AC">
        <w:rPr>
          <w:b w:val="0"/>
          <w:bCs w:val="0"/>
          <w:sz w:val="20"/>
          <w:szCs w:val="20"/>
        </w:rPr>
        <w:t xml:space="preserve"> p</w:t>
      </w:r>
      <w:r w:rsidR="002969AF">
        <w:rPr>
          <w:b w:val="0"/>
          <w:bCs w:val="0"/>
          <w:sz w:val="20"/>
          <w:szCs w:val="20"/>
        </w:rPr>
        <w:t>iegāde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1D9A8750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F23944">
        <w:rPr>
          <w:b/>
          <w:bCs/>
        </w:rPr>
        <w:t>Svaigu augļu</w:t>
      </w:r>
      <w:r w:rsidRPr="00665C82">
        <w:rPr>
          <w:b/>
          <w:bCs/>
        </w:rPr>
        <w:t xml:space="preserve"> p</w:t>
      </w:r>
      <w:r w:rsidR="00F23944"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60D484AA" w14:textId="77777777" w:rsidR="00F2302F" w:rsidRPr="00F2302F" w:rsidRDefault="00F2302F" w:rsidP="00F2302F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F23944" w:rsidRPr="00F23944" w14:paraId="379CA456" w14:textId="7D4BDAEA" w:rsidTr="00F23944">
        <w:trPr>
          <w:jc w:val="center"/>
        </w:trPr>
        <w:tc>
          <w:tcPr>
            <w:tcW w:w="427" w:type="pct"/>
            <w:vAlign w:val="center"/>
          </w:tcPr>
          <w:p w14:paraId="53F246CF" w14:textId="0B845848" w:rsidR="00F23944" w:rsidRPr="00F23944" w:rsidRDefault="00F23944" w:rsidP="00F23944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10935BA7" w14:textId="54815ED0" w:rsidR="00F23944" w:rsidRPr="00F23944" w:rsidRDefault="00F23944" w:rsidP="00F23944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002FD117" w14:textId="02170CA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5751468" w14:textId="48CE5EC9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621A4C6D" w14:textId="2E97895C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F23944" w:rsidRPr="00F23944" w14:paraId="2CC9CB1A" w14:textId="77777777" w:rsidTr="00F23944">
        <w:trPr>
          <w:jc w:val="center"/>
        </w:trPr>
        <w:tc>
          <w:tcPr>
            <w:tcW w:w="427" w:type="pct"/>
            <w:vAlign w:val="center"/>
          </w:tcPr>
          <w:p w14:paraId="609900A5" w14:textId="77777777" w:rsidR="00F23944" w:rsidRPr="00F23944" w:rsidRDefault="00F23944" w:rsidP="00F23944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8BA9D85" w14:textId="415551BA" w:rsidR="00F23944" w:rsidRPr="00F23944" w:rsidRDefault="00F23944" w:rsidP="00F23944">
            <w:pPr>
              <w:shd w:val="clear" w:color="auto" w:fill="FFFFFF"/>
            </w:pPr>
            <w:r w:rsidRPr="008335AD">
              <w:rPr>
                <w:sz w:val="22"/>
                <w:szCs w:val="22"/>
              </w:rPr>
              <w:t>Vīnogas</w:t>
            </w:r>
          </w:p>
        </w:tc>
        <w:tc>
          <w:tcPr>
            <w:tcW w:w="2005" w:type="pct"/>
          </w:tcPr>
          <w:p w14:paraId="012D266A" w14:textId="77777777" w:rsidR="00F23944" w:rsidRPr="008335AD" w:rsidRDefault="00F23944" w:rsidP="00F23944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</w:t>
            </w:r>
            <w:r>
              <w:rPr>
                <w:sz w:val="22"/>
                <w:szCs w:val="22"/>
              </w:rPr>
              <w:t>jušās (nepārgatavojušās), salda</w:t>
            </w:r>
            <w:r w:rsidRPr="008335AD">
              <w:rPr>
                <w:sz w:val="22"/>
                <w:szCs w:val="22"/>
              </w:rPr>
              <w:t>s, bez kauli</w:t>
            </w:r>
            <w:r>
              <w:rPr>
                <w:sz w:val="22"/>
                <w:szCs w:val="22"/>
              </w:rPr>
              <w:t>ņi</w:t>
            </w:r>
            <w:r w:rsidRPr="008335AD">
              <w:rPr>
                <w:sz w:val="22"/>
                <w:szCs w:val="22"/>
              </w:rPr>
              <w:t>em, bez bojājumiem, polietil</w:t>
            </w:r>
            <w:r>
              <w:rPr>
                <w:sz w:val="22"/>
                <w:szCs w:val="22"/>
              </w:rPr>
              <w:t>ē</w:t>
            </w:r>
            <w:r w:rsidRPr="008335AD">
              <w:rPr>
                <w:sz w:val="22"/>
                <w:szCs w:val="22"/>
              </w:rPr>
              <w:t>na maisos, 1.šķira</w:t>
            </w:r>
          </w:p>
          <w:p w14:paraId="5A39E084" w14:textId="77777777" w:rsidR="00F23944" w:rsidRPr="00F23944" w:rsidRDefault="00F2394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429" w:type="pct"/>
          </w:tcPr>
          <w:p w14:paraId="796702B0" w14:textId="26D6F395" w:rsidR="00F23944" w:rsidRPr="00F23944" w:rsidRDefault="00D53F3F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7FDF18DD" w14:textId="1F4B6C94" w:rsidR="00F23944" w:rsidRDefault="00D53F3F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54824104" w14:textId="77777777" w:rsidTr="00F23944">
        <w:trPr>
          <w:jc w:val="center"/>
        </w:trPr>
        <w:tc>
          <w:tcPr>
            <w:tcW w:w="427" w:type="pct"/>
            <w:vAlign w:val="center"/>
          </w:tcPr>
          <w:p w14:paraId="4432A8A4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67C8573" w14:textId="24052B0B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īnogas</w:t>
            </w:r>
          </w:p>
        </w:tc>
        <w:tc>
          <w:tcPr>
            <w:tcW w:w="2005" w:type="pct"/>
          </w:tcPr>
          <w:p w14:paraId="52187FDE" w14:textId="41FC61BA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jušās, (nepārgatavojušās), saldas, sarkanas, zaļas, bez bojājumiem, 1.šķira</w:t>
            </w:r>
          </w:p>
        </w:tc>
        <w:tc>
          <w:tcPr>
            <w:tcW w:w="429" w:type="pct"/>
          </w:tcPr>
          <w:p w14:paraId="10EE417E" w14:textId="15D5642C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F532A16" w14:textId="3670B604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718F475C" w14:textId="77777777" w:rsidTr="00F23944">
        <w:trPr>
          <w:jc w:val="center"/>
        </w:trPr>
        <w:tc>
          <w:tcPr>
            <w:tcW w:w="427" w:type="pct"/>
            <w:vAlign w:val="center"/>
          </w:tcPr>
          <w:p w14:paraId="2465473B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5C6A7753" w14:textId="082877ED" w:rsidR="00D53F3F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Ananāsi</w:t>
            </w:r>
          </w:p>
        </w:tc>
        <w:tc>
          <w:tcPr>
            <w:tcW w:w="2005" w:type="pct"/>
          </w:tcPr>
          <w:p w14:paraId="7B70A3A2" w14:textId="138D85D5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jušies, lieli, bez bojājumiem, 1.šķira</w:t>
            </w:r>
          </w:p>
        </w:tc>
        <w:tc>
          <w:tcPr>
            <w:tcW w:w="429" w:type="pct"/>
          </w:tcPr>
          <w:p w14:paraId="2B42810D" w14:textId="712AE815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315DABA9" w14:textId="16166943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346116B" w14:textId="77777777" w:rsidTr="00F23944">
        <w:trPr>
          <w:jc w:val="center"/>
        </w:trPr>
        <w:tc>
          <w:tcPr>
            <w:tcW w:w="427" w:type="pct"/>
            <w:vAlign w:val="center"/>
          </w:tcPr>
          <w:p w14:paraId="38564453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6087F4EC" w14:textId="0217017A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Apelsīni</w:t>
            </w:r>
          </w:p>
        </w:tc>
        <w:tc>
          <w:tcPr>
            <w:tcW w:w="2005" w:type="pct"/>
          </w:tcPr>
          <w:p w14:paraId="5ACBFA98" w14:textId="47A0635C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Pārtikas, nogatavojušies, saldi, diametrs  8-10 cm, 1.šķira</w:t>
            </w:r>
          </w:p>
        </w:tc>
        <w:tc>
          <w:tcPr>
            <w:tcW w:w="429" w:type="pct"/>
          </w:tcPr>
          <w:p w14:paraId="5E597288" w14:textId="2DFEA06D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288BB907" w14:textId="1C5D2ED8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0CC6A21C" w14:textId="77777777" w:rsidTr="00F23944">
        <w:trPr>
          <w:jc w:val="center"/>
        </w:trPr>
        <w:tc>
          <w:tcPr>
            <w:tcW w:w="427" w:type="pct"/>
            <w:vAlign w:val="center"/>
          </w:tcPr>
          <w:p w14:paraId="1CF9226D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1CAA70DD" w14:textId="3B45B875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Banāni</w:t>
            </w:r>
          </w:p>
        </w:tc>
        <w:tc>
          <w:tcPr>
            <w:tcW w:w="2005" w:type="pct"/>
          </w:tcPr>
          <w:p w14:paraId="51B889C7" w14:textId="7CC22163" w:rsidR="00D53F3F" w:rsidRPr="00FB2948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  <w:lang w:val="de-DE"/>
              </w:rPr>
            </w:pPr>
            <w:r w:rsidRPr="008335AD">
              <w:rPr>
                <w:sz w:val="22"/>
                <w:szCs w:val="22"/>
              </w:rPr>
              <w:t>Nogatavojušies (nepārgatavojušies), bez bojājumiem, 1.šķira</w:t>
            </w:r>
          </w:p>
        </w:tc>
        <w:tc>
          <w:tcPr>
            <w:tcW w:w="429" w:type="pct"/>
          </w:tcPr>
          <w:p w14:paraId="2F8A79AD" w14:textId="0E710F65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6E6AA847" w14:textId="226846FF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4226D033" w14:textId="77777777" w:rsidTr="00F23944">
        <w:trPr>
          <w:jc w:val="center"/>
        </w:trPr>
        <w:tc>
          <w:tcPr>
            <w:tcW w:w="427" w:type="pct"/>
            <w:vAlign w:val="center"/>
          </w:tcPr>
          <w:p w14:paraId="068FFEA6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5D28DC07" w14:textId="24C09180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Āboli</w:t>
            </w:r>
          </w:p>
        </w:tc>
        <w:tc>
          <w:tcPr>
            <w:tcW w:w="2005" w:type="pct"/>
          </w:tcPr>
          <w:p w14:paraId="038DDB74" w14:textId="0A9A9A12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gatavojušies, saldi, diametrs 8-10 cm, bez bojājumiem</w:t>
            </w:r>
          </w:p>
        </w:tc>
        <w:tc>
          <w:tcPr>
            <w:tcW w:w="429" w:type="pct"/>
          </w:tcPr>
          <w:p w14:paraId="74289B9F" w14:textId="4047B1AD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54E72297" w14:textId="197818B6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6D2E096" w14:textId="77777777" w:rsidTr="00F23944">
        <w:trPr>
          <w:jc w:val="center"/>
        </w:trPr>
        <w:tc>
          <w:tcPr>
            <w:tcW w:w="427" w:type="pct"/>
            <w:vAlign w:val="center"/>
          </w:tcPr>
          <w:p w14:paraId="4227D907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DBDC008" w14:textId="32FE9AEF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Bumbieri</w:t>
            </w:r>
          </w:p>
        </w:tc>
        <w:tc>
          <w:tcPr>
            <w:tcW w:w="2005" w:type="pct"/>
          </w:tcPr>
          <w:p w14:paraId="6C8A7E64" w14:textId="77777777" w:rsidR="00D53F3F" w:rsidRPr="008335AD" w:rsidRDefault="00D53F3F" w:rsidP="00D53F3F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Nogatavojušies, saldi, bez</w:t>
            </w:r>
          </w:p>
          <w:p w14:paraId="437CA841" w14:textId="181FABAE" w:rsidR="00D53F3F" w:rsidRPr="008335AD" w:rsidRDefault="00D53F3F" w:rsidP="00D53F3F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bojājumiem, diametrs 6-8 cm, 1.šķira</w:t>
            </w:r>
          </w:p>
        </w:tc>
        <w:tc>
          <w:tcPr>
            <w:tcW w:w="429" w:type="pct"/>
          </w:tcPr>
          <w:p w14:paraId="204FAC0B" w14:textId="2461D19F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2B87E116" w14:textId="57B3888B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3630EB14" w14:textId="77777777" w:rsidTr="00F23944">
        <w:trPr>
          <w:jc w:val="center"/>
        </w:trPr>
        <w:tc>
          <w:tcPr>
            <w:tcW w:w="427" w:type="pct"/>
            <w:vAlign w:val="center"/>
          </w:tcPr>
          <w:p w14:paraId="7D9985CF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5AF3E81" w14:textId="0DB73735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Citroni</w:t>
            </w:r>
          </w:p>
        </w:tc>
        <w:tc>
          <w:tcPr>
            <w:tcW w:w="2005" w:type="pct"/>
          </w:tcPr>
          <w:p w14:paraId="48CDB708" w14:textId="77777777" w:rsidR="00D53F3F" w:rsidRPr="00D53F3F" w:rsidRDefault="00D53F3F" w:rsidP="00D53F3F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D53F3F">
              <w:rPr>
                <w:sz w:val="22"/>
                <w:szCs w:val="22"/>
              </w:rPr>
              <w:t>Plāna ādiņa, bez bojājumiem,</w:t>
            </w:r>
          </w:p>
          <w:p w14:paraId="2EFD8859" w14:textId="16F39263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diametrs 4-6 cm, 1.šķira</w:t>
            </w:r>
          </w:p>
        </w:tc>
        <w:tc>
          <w:tcPr>
            <w:tcW w:w="429" w:type="pct"/>
          </w:tcPr>
          <w:p w14:paraId="4F647B9F" w14:textId="7A92311F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5CE772EE" w14:textId="55735C0F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93FB3E7" w14:textId="77777777" w:rsidTr="00F23944">
        <w:trPr>
          <w:jc w:val="center"/>
        </w:trPr>
        <w:tc>
          <w:tcPr>
            <w:tcW w:w="427" w:type="pct"/>
            <w:vAlign w:val="center"/>
          </w:tcPr>
          <w:p w14:paraId="47A40FD5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C002C27" w14:textId="592BED56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Hurma</w:t>
            </w:r>
          </w:p>
        </w:tc>
        <w:tc>
          <w:tcPr>
            <w:tcW w:w="2005" w:type="pct"/>
          </w:tcPr>
          <w:p w14:paraId="053CED2A" w14:textId="77777777" w:rsidR="00D53F3F" w:rsidRPr="00D53F3F" w:rsidRDefault="00D53F3F" w:rsidP="00D53F3F">
            <w:pPr>
              <w:pStyle w:val="22"/>
              <w:tabs>
                <w:tab w:val="left" w:pos="0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D53F3F">
              <w:rPr>
                <w:sz w:val="22"/>
                <w:szCs w:val="22"/>
              </w:rPr>
              <w:t>Nogatavojusies, bez bojājumiem,</w:t>
            </w:r>
          </w:p>
          <w:p w14:paraId="2DAAC2D7" w14:textId="0D630D79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diametrs 6 – 8 cm, 1.šķira</w:t>
            </w:r>
          </w:p>
        </w:tc>
        <w:tc>
          <w:tcPr>
            <w:tcW w:w="429" w:type="pct"/>
          </w:tcPr>
          <w:p w14:paraId="0B017086" w14:textId="35BE2C26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514683EB" w14:textId="5BB077AF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387B0E2D" w14:textId="77777777" w:rsidTr="00F23944">
        <w:trPr>
          <w:jc w:val="center"/>
        </w:trPr>
        <w:tc>
          <w:tcPr>
            <w:tcW w:w="427" w:type="pct"/>
            <w:vAlign w:val="center"/>
          </w:tcPr>
          <w:p w14:paraId="6545CB9A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1A0C297" w14:textId="2C088AB0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Kivi</w:t>
            </w:r>
          </w:p>
        </w:tc>
        <w:tc>
          <w:tcPr>
            <w:tcW w:w="2005" w:type="pct"/>
          </w:tcPr>
          <w:p w14:paraId="4F55E70F" w14:textId="5EBD5076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proofErr w:type="spellStart"/>
            <w:r w:rsidRPr="00D53F3F">
              <w:rPr>
                <w:b w:val="0"/>
                <w:sz w:val="22"/>
                <w:szCs w:val="22"/>
              </w:rPr>
              <w:t>Saldi</w:t>
            </w:r>
            <w:proofErr w:type="spellEnd"/>
            <w:r w:rsidRPr="00D53F3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D53F3F">
              <w:rPr>
                <w:b w:val="0"/>
                <w:sz w:val="22"/>
                <w:szCs w:val="22"/>
              </w:rPr>
              <w:t>nepārgatavojušies</w:t>
            </w:r>
            <w:proofErr w:type="spellEnd"/>
            <w:r w:rsidRPr="00D53F3F">
              <w:rPr>
                <w:b w:val="0"/>
                <w:sz w:val="22"/>
                <w:szCs w:val="22"/>
              </w:rPr>
              <w:t xml:space="preserve">), bez </w:t>
            </w:r>
            <w:proofErr w:type="spellStart"/>
            <w:r w:rsidRPr="00D53F3F">
              <w:rPr>
                <w:b w:val="0"/>
                <w:sz w:val="22"/>
                <w:szCs w:val="22"/>
              </w:rPr>
              <w:t>bojājumiem</w:t>
            </w:r>
            <w:proofErr w:type="spellEnd"/>
            <w:r w:rsidRPr="00D53F3F">
              <w:rPr>
                <w:b w:val="0"/>
                <w:sz w:val="22"/>
                <w:szCs w:val="22"/>
              </w:rPr>
              <w:t>, diameters 4-6 cm, 1.šķira</w:t>
            </w:r>
          </w:p>
        </w:tc>
        <w:tc>
          <w:tcPr>
            <w:tcW w:w="429" w:type="pct"/>
          </w:tcPr>
          <w:p w14:paraId="2D8DF9E0" w14:textId="3D7709B0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3AB7CE88" w14:textId="1ABB7676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090648CB" w14:textId="77777777" w:rsidTr="00F23944">
        <w:trPr>
          <w:jc w:val="center"/>
        </w:trPr>
        <w:tc>
          <w:tcPr>
            <w:tcW w:w="427" w:type="pct"/>
            <w:vAlign w:val="center"/>
          </w:tcPr>
          <w:p w14:paraId="376AAD66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128AFBBF" w14:textId="51233816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Mandarīni</w:t>
            </w:r>
          </w:p>
        </w:tc>
        <w:tc>
          <w:tcPr>
            <w:tcW w:w="2005" w:type="pct"/>
          </w:tcPr>
          <w:p w14:paraId="78E8921E" w14:textId="4F2B8181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Nogatavojušies, saldi, bez bojājumiem, pārtikas, diametrs 4-6 cm, 1.šķira</w:t>
            </w:r>
          </w:p>
        </w:tc>
        <w:tc>
          <w:tcPr>
            <w:tcW w:w="429" w:type="pct"/>
          </w:tcPr>
          <w:p w14:paraId="0D3A90E6" w14:textId="1BF5749F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AD56EBF" w14:textId="3287C889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D53F3F" w:rsidRPr="00F23944" w14:paraId="15C052AF" w14:textId="77777777" w:rsidTr="00F23944">
        <w:trPr>
          <w:jc w:val="center"/>
        </w:trPr>
        <w:tc>
          <w:tcPr>
            <w:tcW w:w="427" w:type="pct"/>
            <w:vAlign w:val="center"/>
          </w:tcPr>
          <w:p w14:paraId="67F1299D" w14:textId="77777777" w:rsidR="00D53F3F" w:rsidRPr="00F23944" w:rsidRDefault="00D53F3F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29D6541D" w14:textId="39CA5679" w:rsidR="00D53F3F" w:rsidRPr="008335AD" w:rsidRDefault="00D53F3F" w:rsidP="00D53F3F">
            <w:pPr>
              <w:shd w:val="clear" w:color="auto" w:fill="FFFFFF"/>
              <w:rPr>
                <w:sz w:val="22"/>
                <w:szCs w:val="22"/>
              </w:rPr>
            </w:pPr>
            <w:r w:rsidRPr="008335AD">
              <w:rPr>
                <w:sz w:val="22"/>
                <w:szCs w:val="22"/>
              </w:rPr>
              <w:t>Melones</w:t>
            </w:r>
          </w:p>
        </w:tc>
        <w:tc>
          <w:tcPr>
            <w:tcW w:w="2005" w:type="pct"/>
          </w:tcPr>
          <w:p w14:paraId="1E659B7A" w14:textId="226429EA" w:rsidR="00D53F3F" w:rsidRPr="00D53F3F" w:rsidRDefault="00D53F3F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D53F3F">
              <w:rPr>
                <w:b w:val="0"/>
                <w:sz w:val="22"/>
                <w:szCs w:val="22"/>
                <w:lang w:val="lv-LV"/>
              </w:rPr>
              <w:t>Dzeltenas, bez bojājumiem, diametrs 15-20  cm, 1.šķira</w:t>
            </w:r>
          </w:p>
        </w:tc>
        <w:tc>
          <w:tcPr>
            <w:tcW w:w="429" w:type="pct"/>
          </w:tcPr>
          <w:p w14:paraId="3B0A60FA" w14:textId="3B5C78E5" w:rsidR="00D53F3F" w:rsidRPr="00F23944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8371F81" w14:textId="6596CD98" w:rsidR="00D53F3F" w:rsidRDefault="00D53F3F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382E06C1" w14:textId="77777777" w:rsidTr="00F23944">
        <w:trPr>
          <w:jc w:val="center"/>
        </w:trPr>
        <w:tc>
          <w:tcPr>
            <w:tcW w:w="427" w:type="pct"/>
            <w:vAlign w:val="center"/>
          </w:tcPr>
          <w:p w14:paraId="112AAB2F" w14:textId="77777777" w:rsidR="00B41210" w:rsidRPr="00F23944" w:rsidRDefault="00B41210" w:rsidP="00D53F3F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2CF5DFCD" w14:textId="58C5DD9F" w:rsidR="00B41210" w:rsidRPr="008335AD" w:rsidRDefault="00B41210" w:rsidP="00D53F3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tarīni</w:t>
            </w:r>
          </w:p>
        </w:tc>
        <w:tc>
          <w:tcPr>
            <w:tcW w:w="2005" w:type="pct"/>
          </w:tcPr>
          <w:p w14:paraId="6F977803" w14:textId="4F35E4E5" w:rsidR="00B41210" w:rsidRPr="00D53F3F" w:rsidRDefault="00B41210" w:rsidP="00D53F3F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Nogatavojušies (nepārgatavojušies),  saldi, bez bojājumiem, 1.šķira</w:t>
            </w:r>
          </w:p>
        </w:tc>
        <w:tc>
          <w:tcPr>
            <w:tcW w:w="429" w:type="pct"/>
          </w:tcPr>
          <w:p w14:paraId="20E4024E" w14:textId="1B665482" w:rsidR="00B41210" w:rsidRDefault="00B41210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66391D83" w14:textId="605CF0F0" w:rsidR="00B41210" w:rsidRDefault="00B41210" w:rsidP="00D53F3F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06147AE7" w14:textId="77777777" w:rsidTr="00F23944">
        <w:trPr>
          <w:jc w:val="center"/>
        </w:trPr>
        <w:tc>
          <w:tcPr>
            <w:tcW w:w="427" w:type="pct"/>
            <w:vAlign w:val="center"/>
          </w:tcPr>
          <w:p w14:paraId="4F7F5A15" w14:textId="77777777" w:rsidR="00B41210" w:rsidRPr="00F23944" w:rsidRDefault="00B41210" w:rsidP="00B4121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63AFC912" w14:textId="11736B71" w:rsidR="00B41210" w:rsidRDefault="00B41210" w:rsidP="00B412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iki</w:t>
            </w:r>
          </w:p>
        </w:tc>
        <w:tc>
          <w:tcPr>
            <w:tcW w:w="2005" w:type="pct"/>
          </w:tcPr>
          <w:p w14:paraId="69C19187" w14:textId="5D250832" w:rsidR="00B41210" w:rsidRPr="00D53F3F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Nogatavojušies (nepārgatavojušies),  saldi, bez bojājumiem, 1.šķira</w:t>
            </w:r>
          </w:p>
        </w:tc>
        <w:tc>
          <w:tcPr>
            <w:tcW w:w="429" w:type="pct"/>
          </w:tcPr>
          <w:p w14:paraId="41F8C7A7" w14:textId="74C9B491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001022D2" w14:textId="792103C0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009EF4E6" w14:textId="77777777" w:rsidTr="00F23944">
        <w:trPr>
          <w:jc w:val="center"/>
        </w:trPr>
        <w:tc>
          <w:tcPr>
            <w:tcW w:w="427" w:type="pct"/>
            <w:vAlign w:val="center"/>
          </w:tcPr>
          <w:p w14:paraId="422B3B04" w14:textId="77777777" w:rsidR="00B41210" w:rsidRPr="00F23944" w:rsidRDefault="00B41210" w:rsidP="00B4121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F83D003" w14:textId="6D25C344" w:rsidR="00B41210" w:rsidRDefault="00B41210" w:rsidP="00B412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ūmes</w:t>
            </w:r>
          </w:p>
        </w:tc>
        <w:tc>
          <w:tcPr>
            <w:tcW w:w="2005" w:type="pct"/>
          </w:tcPr>
          <w:p w14:paraId="3E8CFA38" w14:textId="77777777" w:rsidR="00B41210" w:rsidRPr="00B41210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Plāna ādiņa, bez bojājumiem,</w:t>
            </w:r>
          </w:p>
          <w:p w14:paraId="4ECFC879" w14:textId="41680FE2" w:rsidR="00B41210" w:rsidRPr="00D53F3F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diametrs 4-6 cm, 1.šķira</w:t>
            </w:r>
          </w:p>
        </w:tc>
        <w:tc>
          <w:tcPr>
            <w:tcW w:w="429" w:type="pct"/>
          </w:tcPr>
          <w:p w14:paraId="144AAB71" w14:textId="0559C646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0F9FCD98" w14:textId="60182D37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33A3F2C6" w14:textId="77777777" w:rsidTr="00F23944">
        <w:trPr>
          <w:jc w:val="center"/>
        </w:trPr>
        <w:tc>
          <w:tcPr>
            <w:tcW w:w="427" w:type="pct"/>
            <w:vAlign w:val="center"/>
          </w:tcPr>
          <w:p w14:paraId="5894544B" w14:textId="77777777" w:rsidR="00B41210" w:rsidRPr="00F23944" w:rsidRDefault="00B41210" w:rsidP="00B4121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D72A307" w14:textId="33A56475" w:rsidR="00B41210" w:rsidRDefault="00B41210" w:rsidP="00B412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ņogas</w:t>
            </w:r>
          </w:p>
        </w:tc>
        <w:tc>
          <w:tcPr>
            <w:tcW w:w="2005" w:type="pct"/>
          </w:tcPr>
          <w:p w14:paraId="41E51EF5" w14:textId="676603B4" w:rsidR="00B41210" w:rsidRPr="00D53F3F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Nogatavojušās, bez bojājumiem, tīrītas, 1.šķira</w:t>
            </w:r>
          </w:p>
        </w:tc>
        <w:tc>
          <w:tcPr>
            <w:tcW w:w="429" w:type="pct"/>
          </w:tcPr>
          <w:p w14:paraId="0DE16790" w14:textId="50BA774B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1B4EA887" w14:textId="1C7F5708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6443698B" w14:textId="77777777" w:rsidTr="00F23944">
        <w:trPr>
          <w:jc w:val="center"/>
        </w:trPr>
        <w:tc>
          <w:tcPr>
            <w:tcW w:w="427" w:type="pct"/>
            <w:vAlign w:val="center"/>
          </w:tcPr>
          <w:p w14:paraId="4FBB7696" w14:textId="77777777" w:rsidR="00B41210" w:rsidRPr="00F23944" w:rsidRDefault="00B41210" w:rsidP="00B4121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65C14822" w14:textId="0934E76B" w:rsidR="00B41210" w:rsidRDefault="00B41210" w:rsidP="00B412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enes</w:t>
            </w:r>
          </w:p>
        </w:tc>
        <w:tc>
          <w:tcPr>
            <w:tcW w:w="2005" w:type="pct"/>
          </w:tcPr>
          <w:p w14:paraId="42F932EB" w14:textId="0C3ACC39" w:rsidR="00B41210" w:rsidRPr="00D53F3F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Nogatavojušās, bez bojājumiem, tīrītas, 1.šķira</w:t>
            </w:r>
          </w:p>
        </w:tc>
        <w:tc>
          <w:tcPr>
            <w:tcW w:w="429" w:type="pct"/>
          </w:tcPr>
          <w:p w14:paraId="6D2330CB" w14:textId="73F8CE9F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7A13CA43" w14:textId="2B1B94FC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3A12B139" w14:textId="77777777" w:rsidTr="00F23944">
        <w:trPr>
          <w:jc w:val="center"/>
        </w:trPr>
        <w:tc>
          <w:tcPr>
            <w:tcW w:w="427" w:type="pct"/>
            <w:vAlign w:val="center"/>
          </w:tcPr>
          <w:p w14:paraId="26A66907" w14:textId="77777777" w:rsidR="00B41210" w:rsidRPr="00F23944" w:rsidRDefault="00B41210" w:rsidP="00B4121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5917F55A" w14:textId="7A25A03C" w:rsidR="00B41210" w:rsidRDefault="00B41210" w:rsidP="00B412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es</w:t>
            </w:r>
          </w:p>
        </w:tc>
        <w:tc>
          <w:tcPr>
            <w:tcW w:w="2005" w:type="pct"/>
          </w:tcPr>
          <w:p w14:paraId="072C664D" w14:textId="245FF1BA" w:rsidR="00B41210" w:rsidRPr="00D53F3F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Nogatavojušās, bez bojājumiem, tīrītas, 1.šķira</w:t>
            </w:r>
          </w:p>
        </w:tc>
        <w:tc>
          <w:tcPr>
            <w:tcW w:w="429" w:type="pct"/>
          </w:tcPr>
          <w:p w14:paraId="4D5D3AF7" w14:textId="08D2146F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0CABE8E8" w14:textId="7E66929A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0B478F7A" w14:textId="77777777" w:rsidTr="00F23944">
        <w:trPr>
          <w:jc w:val="center"/>
        </w:trPr>
        <w:tc>
          <w:tcPr>
            <w:tcW w:w="427" w:type="pct"/>
            <w:vAlign w:val="center"/>
          </w:tcPr>
          <w:p w14:paraId="09C93D2E" w14:textId="77777777" w:rsidR="00B41210" w:rsidRPr="00F23944" w:rsidRDefault="00B41210" w:rsidP="00B4121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83CBB6C" w14:textId="5357EECC" w:rsidR="00B41210" w:rsidRDefault="00B41210" w:rsidP="00B412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arberi</w:t>
            </w:r>
          </w:p>
        </w:tc>
        <w:tc>
          <w:tcPr>
            <w:tcW w:w="2005" w:type="pct"/>
          </w:tcPr>
          <w:p w14:paraId="1CEECA12" w14:textId="217ADDE8" w:rsidR="00B41210" w:rsidRPr="00D53F3F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>
              <w:rPr>
                <w:b w:val="0"/>
                <w:sz w:val="22"/>
                <w:szCs w:val="22"/>
                <w:lang w:val="lv-LV"/>
              </w:rPr>
              <w:t>Svaigi</w:t>
            </w:r>
          </w:p>
        </w:tc>
        <w:tc>
          <w:tcPr>
            <w:tcW w:w="429" w:type="pct"/>
          </w:tcPr>
          <w:p w14:paraId="0FCAD1FC" w14:textId="221041C2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72E661EC" w14:textId="64B76A71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  <w:tr w:rsidR="00B41210" w:rsidRPr="00F23944" w14:paraId="63C65310" w14:textId="77777777" w:rsidTr="00F23944">
        <w:trPr>
          <w:jc w:val="center"/>
        </w:trPr>
        <w:tc>
          <w:tcPr>
            <w:tcW w:w="427" w:type="pct"/>
            <w:vAlign w:val="center"/>
          </w:tcPr>
          <w:p w14:paraId="6093BB9C" w14:textId="77777777" w:rsidR="00B41210" w:rsidRPr="00F23944" w:rsidRDefault="00B41210" w:rsidP="00B4121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1E914B4E" w14:textId="645822B3" w:rsidR="00B41210" w:rsidRDefault="00B41210" w:rsidP="00B4121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ie ķirši</w:t>
            </w:r>
          </w:p>
        </w:tc>
        <w:tc>
          <w:tcPr>
            <w:tcW w:w="2005" w:type="pct"/>
          </w:tcPr>
          <w:p w14:paraId="4702BDF0" w14:textId="6C337BCC" w:rsidR="00B41210" w:rsidRPr="00D53F3F" w:rsidRDefault="00B41210" w:rsidP="00B41210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B41210">
              <w:rPr>
                <w:b w:val="0"/>
                <w:sz w:val="22"/>
                <w:szCs w:val="22"/>
                <w:lang w:val="lv-LV"/>
              </w:rPr>
              <w:t>Nogatavojušies, svaigi, bez bojājumiem, tīrīti, 1.šķira</w:t>
            </w:r>
          </w:p>
        </w:tc>
        <w:tc>
          <w:tcPr>
            <w:tcW w:w="429" w:type="pct"/>
          </w:tcPr>
          <w:p w14:paraId="4F3D686B" w14:textId="1A019AA8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01DBAE9C" w14:textId="4A96CEC3" w:rsidR="00B41210" w:rsidRDefault="00B41210" w:rsidP="00B4121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</w:p>
        </w:tc>
      </w:tr>
    </w:tbl>
    <w:p w14:paraId="3699F31A" w14:textId="77777777" w:rsidR="00F2302F" w:rsidRPr="00F23944" w:rsidRDefault="00F2302F" w:rsidP="00F2302F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4B0FFFB1" w14:textId="2A129ED5" w:rsidR="00F2302F" w:rsidRPr="00F2302F" w:rsidRDefault="00C22284" w:rsidP="00F2302F">
      <w:pPr>
        <w:suppressAutoHyphens w:val="0"/>
      </w:pPr>
      <w:r>
        <w:t>Iepirkumu komisijas priekšsēdētāja</w:t>
      </w:r>
      <w:r w:rsidR="00D426C8">
        <w:t>s vietniece</w:t>
      </w:r>
      <w:r>
        <w:t>_____</w:t>
      </w:r>
      <w:r w:rsidR="00D426C8">
        <w:t>____________________Olga Trofimova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4EF0E8BD" w:rsidR="00C22284" w:rsidRDefault="00D53F3F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Svaigu augļu</w:t>
      </w:r>
      <w:r w:rsidR="00C22284" w:rsidRPr="004528AC">
        <w:rPr>
          <w:b w:val="0"/>
          <w:bCs w:val="0"/>
          <w:sz w:val="20"/>
          <w:szCs w:val="20"/>
        </w:rPr>
        <w:t xml:space="preserve"> p</w:t>
      </w:r>
      <w:r w:rsidR="00C22284">
        <w:rPr>
          <w:b w:val="0"/>
          <w:bCs w:val="0"/>
          <w:sz w:val="20"/>
          <w:szCs w:val="20"/>
        </w:rPr>
        <w:t>iegāde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533C74FA" w14:textId="77777777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66B90ECD" w14:textId="47C10728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4D61B5F0" w14:textId="2B1B0CA6" w:rsidR="00A8370B" w:rsidRPr="004B4189" w:rsidRDefault="00A8370B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3600C00" w14:textId="087155BA" w:rsidR="004B4189" w:rsidRDefault="00A8370B" w:rsidP="00134228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 w:rsidR="004D370F">
        <w:t xml:space="preserve">c Jūsu pieprasījuma </w:t>
      </w:r>
      <w:r w:rsidRPr="00A8370B">
        <w:t xml:space="preserve"> piegādāt bez maksas šādas Tehniskajā specifikācijā </w:t>
      </w:r>
      <w:r w:rsidRPr="00A8370B">
        <w:rPr>
          <w:b/>
          <w:bCs/>
        </w:rPr>
        <w:t>„</w:t>
      </w:r>
      <w:r w:rsidR="00D53F3F">
        <w:rPr>
          <w:b/>
          <w:bCs/>
        </w:rPr>
        <w:t>Svaigu augļu</w:t>
      </w:r>
      <w:r w:rsidRPr="00A8370B">
        <w:rPr>
          <w:b/>
          <w:bCs/>
        </w:rPr>
        <w:t xml:space="preserve"> piegāde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A1369B">
        <w:t>norādītās preces par šādu cenu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820"/>
        <w:gridCol w:w="1794"/>
        <w:gridCol w:w="3247"/>
        <w:gridCol w:w="938"/>
        <w:gridCol w:w="1226"/>
        <w:gridCol w:w="1326"/>
      </w:tblGrid>
      <w:tr w:rsidR="005662AA" w:rsidRPr="004B4189" w14:paraId="677BF73D" w14:textId="58674109" w:rsidTr="005662AA">
        <w:tc>
          <w:tcPr>
            <w:tcW w:w="820" w:type="dxa"/>
          </w:tcPr>
          <w:p w14:paraId="02D36E22" w14:textId="0434C641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0E3AB9F9" w14:textId="77A64C0E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1794" w:type="dxa"/>
          </w:tcPr>
          <w:p w14:paraId="7DFD2F57" w14:textId="320F625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750E0B0C" w14:textId="12ABDAF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38" w:type="dxa"/>
          </w:tcPr>
          <w:p w14:paraId="36CAC1AC" w14:textId="41924BB2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226" w:type="dxa"/>
          </w:tcPr>
          <w:p w14:paraId="1B74B622" w14:textId="77E6D3A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26" w:type="dxa"/>
          </w:tcPr>
          <w:p w14:paraId="0C36DC1A" w14:textId="6D51B794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5662AA" w:rsidRPr="004B4189" w14:paraId="6F8F7998" w14:textId="2FA67F27" w:rsidTr="005662AA">
        <w:tc>
          <w:tcPr>
            <w:tcW w:w="820" w:type="dxa"/>
          </w:tcPr>
          <w:p w14:paraId="19C8C48A" w14:textId="72FC9EC6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1794" w:type="dxa"/>
          </w:tcPr>
          <w:p w14:paraId="4628B2C1" w14:textId="59E7166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Vīnogas</w:t>
            </w:r>
          </w:p>
        </w:tc>
        <w:tc>
          <w:tcPr>
            <w:tcW w:w="3247" w:type="dxa"/>
          </w:tcPr>
          <w:p w14:paraId="225E810A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E8917D4" w14:textId="4742C70E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C63E687" w14:textId="45A3C629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2168CD5E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07F82210" w14:textId="4C9B4C97" w:rsidTr="005662AA">
        <w:tc>
          <w:tcPr>
            <w:tcW w:w="820" w:type="dxa"/>
          </w:tcPr>
          <w:p w14:paraId="55CBA00B" w14:textId="6064156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1794" w:type="dxa"/>
          </w:tcPr>
          <w:p w14:paraId="7FC7B26B" w14:textId="553F7D7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Vīnogas</w:t>
            </w:r>
          </w:p>
        </w:tc>
        <w:tc>
          <w:tcPr>
            <w:tcW w:w="3247" w:type="dxa"/>
          </w:tcPr>
          <w:p w14:paraId="2B149D59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0E51727" w14:textId="603146C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7FB6195E" w14:textId="165099E6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7CD6149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30C822BB" w14:textId="3BE0FFF5" w:rsidTr="005662AA">
        <w:tc>
          <w:tcPr>
            <w:tcW w:w="820" w:type="dxa"/>
          </w:tcPr>
          <w:p w14:paraId="5075CFAE" w14:textId="7A96EE68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</w:t>
            </w:r>
          </w:p>
        </w:tc>
        <w:tc>
          <w:tcPr>
            <w:tcW w:w="1794" w:type="dxa"/>
          </w:tcPr>
          <w:p w14:paraId="52AD2D89" w14:textId="08E93834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Ananāsi</w:t>
            </w:r>
          </w:p>
        </w:tc>
        <w:tc>
          <w:tcPr>
            <w:tcW w:w="3247" w:type="dxa"/>
          </w:tcPr>
          <w:p w14:paraId="58B8CD1D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44A1C466" w14:textId="7FB22CA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CF8685B" w14:textId="2ACF6D8F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41C833D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4B7F8FE5" w14:textId="3879B724" w:rsidTr="005662AA">
        <w:tc>
          <w:tcPr>
            <w:tcW w:w="820" w:type="dxa"/>
          </w:tcPr>
          <w:p w14:paraId="2AFB333B" w14:textId="0B44F6A2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1794" w:type="dxa"/>
          </w:tcPr>
          <w:p w14:paraId="01E9258B" w14:textId="77C01BA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Apelsīni</w:t>
            </w:r>
          </w:p>
        </w:tc>
        <w:tc>
          <w:tcPr>
            <w:tcW w:w="3247" w:type="dxa"/>
          </w:tcPr>
          <w:p w14:paraId="6852076E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DF4012C" w14:textId="4020214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4DDC948" w14:textId="1FBAFFDA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3073B97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60AF1B82" w14:textId="629EFED1" w:rsidTr="005662AA">
        <w:tc>
          <w:tcPr>
            <w:tcW w:w="820" w:type="dxa"/>
          </w:tcPr>
          <w:p w14:paraId="775DD479" w14:textId="6FB6593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1794" w:type="dxa"/>
          </w:tcPr>
          <w:p w14:paraId="65AD0EA1" w14:textId="38BF42B6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Banāni</w:t>
            </w:r>
          </w:p>
        </w:tc>
        <w:tc>
          <w:tcPr>
            <w:tcW w:w="3247" w:type="dxa"/>
          </w:tcPr>
          <w:p w14:paraId="3B172D40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32FC646" w14:textId="3305CD6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5AD60C9F" w14:textId="715FE17F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08A28A0C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7366147E" w14:textId="5E9693F9" w:rsidTr="005662AA">
        <w:tc>
          <w:tcPr>
            <w:tcW w:w="820" w:type="dxa"/>
          </w:tcPr>
          <w:p w14:paraId="5F0DC6F8" w14:textId="4189DEA3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1794" w:type="dxa"/>
          </w:tcPr>
          <w:p w14:paraId="2E96F78E" w14:textId="2E2D0D40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Āboli</w:t>
            </w:r>
          </w:p>
        </w:tc>
        <w:tc>
          <w:tcPr>
            <w:tcW w:w="3247" w:type="dxa"/>
          </w:tcPr>
          <w:p w14:paraId="70A3C5CB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5E7FA53" w14:textId="4B90EB7F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3F7B2C7A" w14:textId="615D42DA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51B79857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73F2B187" w14:textId="0B5C1621" w:rsidTr="005662AA">
        <w:tc>
          <w:tcPr>
            <w:tcW w:w="820" w:type="dxa"/>
          </w:tcPr>
          <w:p w14:paraId="5DE5D77C" w14:textId="612EE1A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.</w:t>
            </w:r>
          </w:p>
        </w:tc>
        <w:tc>
          <w:tcPr>
            <w:tcW w:w="1794" w:type="dxa"/>
          </w:tcPr>
          <w:p w14:paraId="558898A5" w14:textId="40918061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Bumbieri</w:t>
            </w:r>
          </w:p>
        </w:tc>
        <w:tc>
          <w:tcPr>
            <w:tcW w:w="3247" w:type="dxa"/>
          </w:tcPr>
          <w:p w14:paraId="7454E1A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7761E390" w14:textId="56806A75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0163FD22" w14:textId="4B3BF4E9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66C99F44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5CF011F5" w14:textId="5FEFE525" w:rsidTr="005662AA">
        <w:tc>
          <w:tcPr>
            <w:tcW w:w="820" w:type="dxa"/>
          </w:tcPr>
          <w:p w14:paraId="4778F5C6" w14:textId="5E94176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.</w:t>
            </w:r>
          </w:p>
        </w:tc>
        <w:tc>
          <w:tcPr>
            <w:tcW w:w="1794" w:type="dxa"/>
          </w:tcPr>
          <w:p w14:paraId="06797670" w14:textId="00EDD5A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Citroni</w:t>
            </w:r>
          </w:p>
        </w:tc>
        <w:tc>
          <w:tcPr>
            <w:tcW w:w="3247" w:type="dxa"/>
          </w:tcPr>
          <w:p w14:paraId="7CC1616E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1C3A263" w14:textId="49799679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69397951" w14:textId="7191E831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1136966F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31105274" w14:textId="7635D991" w:rsidTr="005662AA">
        <w:tc>
          <w:tcPr>
            <w:tcW w:w="820" w:type="dxa"/>
          </w:tcPr>
          <w:p w14:paraId="792B1C5E" w14:textId="7253237C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</w:t>
            </w:r>
          </w:p>
        </w:tc>
        <w:tc>
          <w:tcPr>
            <w:tcW w:w="1794" w:type="dxa"/>
          </w:tcPr>
          <w:p w14:paraId="05EC3D56" w14:textId="5A37F798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Hurma</w:t>
            </w:r>
          </w:p>
        </w:tc>
        <w:tc>
          <w:tcPr>
            <w:tcW w:w="3247" w:type="dxa"/>
          </w:tcPr>
          <w:p w14:paraId="52F9B108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00960DD" w14:textId="6D75F22F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12D5D9C7" w14:textId="73356E13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0AE88731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24450E9B" w14:textId="15970B7D" w:rsidTr="005662AA">
        <w:tc>
          <w:tcPr>
            <w:tcW w:w="820" w:type="dxa"/>
          </w:tcPr>
          <w:p w14:paraId="4FFE701A" w14:textId="7A852E0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94" w:type="dxa"/>
          </w:tcPr>
          <w:p w14:paraId="6F1F6EC2" w14:textId="084E1373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Kivi</w:t>
            </w:r>
          </w:p>
        </w:tc>
        <w:tc>
          <w:tcPr>
            <w:tcW w:w="3247" w:type="dxa"/>
          </w:tcPr>
          <w:p w14:paraId="23E8F619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3B35ED08" w14:textId="7B74F6EC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1ED31E7B" w14:textId="41914362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5EA08616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170517CF" w14:textId="4F44E55D" w:rsidTr="005662AA">
        <w:tc>
          <w:tcPr>
            <w:tcW w:w="820" w:type="dxa"/>
          </w:tcPr>
          <w:p w14:paraId="7DE29727" w14:textId="6244990A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94" w:type="dxa"/>
          </w:tcPr>
          <w:p w14:paraId="78CDB0D2" w14:textId="396F0CB5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Mandarīni</w:t>
            </w:r>
          </w:p>
        </w:tc>
        <w:tc>
          <w:tcPr>
            <w:tcW w:w="3247" w:type="dxa"/>
          </w:tcPr>
          <w:p w14:paraId="060559A9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64D5521" w14:textId="7BBBDB3D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2FC79753" w14:textId="408EC582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212005CA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5662AA" w:rsidRPr="004B4189" w14:paraId="449F94C6" w14:textId="648AEA86" w:rsidTr="005662AA">
        <w:tc>
          <w:tcPr>
            <w:tcW w:w="820" w:type="dxa"/>
          </w:tcPr>
          <w:p w14:paraId="54461FAA" w14:textId="7CAFF942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94" w:type="dxa"/>
          </w:tcPr>
          <w:p w14:paraId="2139ABF4" w14:textId="391B38FC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Melones</w:t>
            </w:r>
          </w:p>
        </w:tc>
        <w:tc>
          <w:tcPr>
            <w:tcW w:w="3247" w:type="dxa"/>
          </w:tcPr>
          <w:p w14:paraId="3C867866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DC5A2D8" w14:textId="77E26626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1226" w:type="dxa"/>
          </w:tcPr>
          <w:p w14:paraId="7204FE60" w14:textId="54C22E2D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326" w:type="dxa"/>
          </w:tcPr>
          <w:p w14:paraId="40541635" w14:textId="77777777" w:rsidR="005662AA" w:rsidRPr="004B4189" w:rsidRDefault="005662AA" w:rsidP="004B4189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74D74200" w14:textId="77777777" w:rsidTr="005662AA">
        <w:tc>
          <w:tcPr>
            <w:tcW w:w="820" w:type="dxa"/>
          </w:tcPr>
          <w:p w14:paraId="676AABBF" w14:textId="5E526B3E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94" w:type="dxa"/>
          </w:tcPr>
          <w:p w14:paraId="024BADF6" w14:textId="20A51B12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tarīni</w:t>
            </w:r>
          </w:p>
        </w:tc>
        <w:tc>
          <w:tcPr>
            <w:tcW w:w="3247" w:type="dxa"/>
          </w:tcPr>
          <w:p w14:paraId="2C5D553D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39BD8B6" w14:textId="39100621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5CD57689" w14:textId="36C7F8B4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04315D5C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56571278" w14:textId="77777777" w:rsidTr="005662AA">
        <w:tc>
          <w:tcPr>
            <w:tcW w:w="820" w:type="dxa"/>
          </w:tcPr>
          <w:p w14:paraId="370CEB31" w14:textId="1AE9010B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794" w:type="dxa"/>
          </w:tcPr>
          <w:p w14:paraId="05A795BD" w14:textId="790C487E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iki</w:t>
            </w:r>
          </w:p>
        </w:tc>
        <w:tc>
          <w:tcPr>
            <w:tcW w:w="3247" w:type="dxa"/>
          </w:tcPr>
          <w:p w14:paraId="09282C76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653E5234" w14:textId="309CEDA1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22E47C98" w14:textId="0F5503F8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328C95AE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28281DE4" w14:textId="77777777" w:rsidTr="005662AA">
        <w:tc>
          <w:tcPr>
            <w:tcW w:w="820" w:type="dxa"/>
          </w:tcPr>
          <w:p w14:paraId="56B97544" w14:textId="77D9BC77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94" w:type="dxa"/>
          </w:tcPr>
          <w:p w14:paraId="23D49D01" w14:textId="67460A80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ūmes</w:t>
            </w:r>
          </w:p>
        </w:tc>
        <w:tc>
          <w:tcPr>
            <w:tcW w:w="3247" w:type="dxa"/>
          </w:tcPr>
          <w:p w14:paraId="2E97E709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4871C8A" w14:textId="4B8609B3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1E5E8C90" w14:textId="702EF23D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2C432D28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1693B287" w14:textId="77777777" w:rsidTr="005662AA">
        <w:tc>
          <w:tcPr>
            <w:tcW w:w="820" w:type="dxa"/>
          </w:tcPr>
          <w:p w14:paraId="428B7139" w14:textId="609B45CA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94" w:type="dxa"/>
          </w:tcPr>
          <w:p w14:paraId="7A8372BE" w14:textId="674203D8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ņogas</w:t>
            </w:r>
          </w:p>
        </w:tc>
        <w:tc>
          <w:tcPr>
            <w:tcW w:w="3247" w:type="dxa"/>
          </w:tcPr>
          <w:p w14:paraId="1FD5D777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69B7AE32" w14:textId="541002AC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46A29652" w14:textId="05436BB6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666D9FAE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36634010" w14:textId="77777777" w:rsidTr="005662AA">
        <w:tc>
          <w:tcPr>
            <w:tcW w:w="820" w:type="dxa"/>
          </w:tcPr>
          <w:p w14:paraId="0659CBB6" w14:textId="5A8C65D7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94" w:type="dxa"/>
          </w:tcPr>
          <w:p w14:paraId="3DE8A9E8" w14:textId="6A9A7106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enes</w:t>
            </w:r>
          </w:p>
        </w:tc>
        <w:tc>
          <w:tcPr>
            <w:tcW w:w="3247" w:type="dxa"/>
          </w:tcPr>
          <w:p w14:paraId="21CB0A3E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554A1A7" w14:textId="0687D5D3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1ACA2ED4" w14:textId="2422B5AD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59734678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38FD2D54" w14:textId="77777777" w:rsidTr="005662AA">
        <w:tc>
          <w:tcPr>
            <w:tcW w:w="820" w:type="dxa"/>
          </w:tcPr>
          <w:p w14:paraId="0951A69F" w14:textId="44C01123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94" w:type="dxa"/>
          </w:tcPr>
          <w:p w14:paraId="1C71D6F7" w14:textId="41EEE12D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es</w:t>
            </w:r>
          </w:p>
        </w:tc>
        <w:tc>
          <w:tcPr>
            <w:tcW w:w="3247" w:type="dxa"/>
          </w:tcPr>
          <w:p w14:paraId="565073DB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67798640" w14:textId="62A08643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3C204275" w14:textId="434B9F11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3CA249FC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09B566C8" w14:textId="77777777" w:rsidTr="005662AA">
        <w:tc>
          <w:tcPr>
            <w:tcW w:w="820" w:type="dxa"/>
          </w:tcPr>
          <w:p w14:paraId="233F3C5D" w14:textId="183757E5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94" w:type="dxa"/>
          </w:tcPr>
          <w:p w14:paraId="4BFB7913" w14:textId="044147B4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arberi</w:t>
            </w:r>
          </w:p>
        </w:tc>
        <w:tc>
          <w:tcPr>
            <w:tcW w:w="3247" w:type="dxa"/>
          </w:tcPr>
          <w:p w14:paraId="0960BE13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F688F28" w14:textId="47222A23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4948CA79" w14:textId="04B76E30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088C4EBD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72818D91" w14:textId="77777777" w:rsidTr="005662AA">
        <w:tc>
          <w:tcPr>
            <w:tcW w:w="820" w:type="dxa"/>
          </w:tcPr>
          <w:p w14:paraId="0FE6EBF0" w14:textId="41BA042B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94" w:type="dxa"/>
          </w:tcPr>
          <w:p w14:paraId="28F613EE" w14:textId="57687B63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die ķirši</w:t>
            </w:r>
          </w:p>
        </w:tc>
        <w:tc>
          <w:tcPr>
            <w:tcW w:w="3247" w:type="dxa"/>
          </w:tcPr>
          <w:p w14:paraId="03675EB7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2FA9505F" w14:textId="78F72091" w:rsidR="004613D5" w:rsidRDefault="004613D5" w:rsidP="004613D5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226" w:type="dxa"/>
          </w:tcPr>
          <w:p w14:paraId="0D7D27B4" w14:textId="3BA950B0" w:rsidR="004613D5" w:rsidRDefault="004613D5" w:rsidP="004613D5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26" w:type="dxa"/>
          </w:tcPr>
          <w:p w14:paraId="1568DA0B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4613D5" w:rsidRPr="004B4189" w14:paraId="408AC56F" w14:textId="77777777" w:rsidTr="00D426C8">
        <w:tc>
          <w:tcPr>
            <w:tcW w:w="8025" w:type="dxa"/>
            <w:gridSpan w:val="5"/>
          </w:tcPr>
          <w:p w14:paraId="0A754C82" w14:textId="2CB51C3B" w:rsidR="004613D5" w:rsidRDefault="004613D5" w:rsidP="004613D5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26" w:type="dxa"/>
          </w:tcPr>
          <w:p w14:paraId="5104CF1F" w14:textId="77777777" w:rsidR="004613D5" w:rsidRPr="004B4189" w:rsidRDefault="004613D5" w:rsidP="004613D5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6B1435" w14:textId="77777777" w:rsidR="003B3B09" w:rsidRDefault="003B3B09" w:rsidP="004B4189">
      <w:pPr>
        <w:jc w:val="both"/>
      </w:pPr>
    </w:p>
    <w:p w14:paraId="67A83682" w14:textId="631F062D" w:rsidR="00134228" w:rsidRDefault="00EF36D1" w:rsidP="00EF36D1">
      <w:pPr>
        <w:ind w:firstLine="709"/>
        <w:jc w:val="both"/>
      </w:pPr>
      <w:r>
        <w:t xml:space="preserve">Garantējam </w:t>
      </w:r>
      <w:r w:rsidR="00CF7B38">
        <w:t>n</w:t>
      </w:r>
      <w:r w:rsidR="00134228" w:rsidRPr="004528AC">
        <w:t>odrošināt iespēju iepirkt preces</w:t>
      </w:r>
      <w:r>
        <w:t xml:space="preserve"> pa daļām saskaņā ar pasūtījumu.</w:t>
      </w:r>
    </w:p>
    <w:p w14:paraId="74F5B4CA" w14:textId="40246BD1" w:rsidR="00EF36D1" w:rsidRDefault="00EF36D1" w:rsidP="00EF36D1">
      <w:pPr>
        <w:ind w:firstLine="709"/>
        <w:jc w:val="both"/>
      </w:pPr>
      <w:r>
        <w:t>Apliecinām, ka:</w:t>
      </w:r>
    </w:p>
    <w:p w14:paraId="2CA08D45" w14:textId="62372B29" w:rsidR="00EF36D1" w:rsidRPr="004528AC" w:rsidRDefault="00EF36D1" w:rsidP="00EF36D1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 w:rsidR="00714E33">
        <w:t xml:space="preserve"> izpildi </w:t>
      </w:r>
      <w:r w:rsidR="00714E33" w:rsidRPr="00714E33">
        <w:rPr>
          <w:b/>
          <w:lang w:eastAsia="lv-LV"/>
        </w:rPr>
        <w:t>3 reizes nedēļā</w:t>
      </w:r>
      <w:r w:rsidR="00714E33" w:rsidRPr="00714E33">
        <w:rPr>
          <w:lang w:eastAsia="lv-LV"/>
        </w:rPr>
        <w:t xml:space="preserve"> ar savu transportu</w:t>
      </w:r>
      <w:r w:rsidR="00714E33">
        <w:rPr>
          <w:sz w:val="20"/>
          <w:szCs w:val="20"/>
          <w:lang w:eastAsia="lv-LV"/>
        </w:rPr>
        <w:t xml:space="preserve"> </w:t>
      </w:r>
    </w:p>
    <w:p w14:paraId="1B848B5A" w14:textId="3150994D" w:rsidR="00134228" w:rsidRPr="004528AC" w:rsidRDefault="00EF36D1" w:rsidP="00EF36D1">
      <w:pPr>
        <w:keepLines/>
        <w:widowControl w:val="0"/>
        <w:ind w:firstLine="708"/>
        <w:jc w:val="both"/>
      </w:pPr>
      <w:r>
        <w:t xml:space="preserve"> – </w:t>
      </w:r>
      <w:r w:rsidR="00CF7B38">
        <w:t>n</w:t>
      </w:r>
      <w:r w:rsidR="00134228" w:rsidRPr="004528AC">
        <w:t xml:space="preserve">av tādu apstākļu, kuri liegtu mums piedalīties </w:t>
      </w:r>
      <w:r w:rsidR="00A8370B">
        <w:t>aptaujā</w:t>
      </w:r>
      <w:r w:rsidR="00134228" w:rsidRPr="004528AC">
        <w:t xml:space="preserve"> un pildīt tehniskās specifikācijās norādītās prasības.</w:t>
      </w:r>
    </w:p>
    <w:p w14:paraId="46E2C2BA" w14:textId="06450FA0" w:rsidR="00134228" w:rsidRDefault="00CF7B38" w:rsidP="00EF36D1">
      <w:pPr>
        <w:keepLines/>
        <w:widowControl w:val="0"/>
        <w:ind w:left="425"/>
        <w:jc w:val="both"/>
      </w:pPr>
      <w:r>
        <w:lastRenderedPageBreak/>
        <w:tab/>
      </w:r>
      <w:r w:rsidR="00134228" w:rsidRPr="004528AC">
        <w:t>Paraksta pretendenta vadītājs vai vadītāja pilnvarota persona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07270065" w14:textId="77777777" w:rsidR="00AA2CA4" w:rsidRDefault="00AA2CA4" w:rsidP="002C0E12"/>
    <w:p w14:paraId="69894D12" w14:textId="77777777" w:rsidR="004613D5" w:rsidRDefault="004613D5" w:rsidP="00AA2CA4">
      <w:pPr>
        <w:jc w:val="center"/>
        <w:rPr>
          <w:b/>
        </w:rPr>
      </w:pPr>
    </w:p>
    <w:p w14:paraId="535EA346" w14:textId="77777777" w:rsidR="004613D5" w:rsidRDefault="004613D5" w:rsidP="00AA2CA4">
      <w:pPr>
        <w:jc w:val="center"/>
        <w:rPr>
          <w:b/>
        </w:rPr>
      </w:pPr>
    </w:p>
    <w:p w14:paraId="70AA984E" w14:textId="77777777" w:rsidR="004613D5" w:rsidRDefault="004613D5" w:rsidP="00AA2CA4">
      <w:pPr>
        <w:jc w:val="center"/>
        <w:rPr>
          <w:b/>
        </w:rPr>
      </w:pPr>
    </w:p>
    <w:p w14:paraId="5BA1ED68" w14:textId="77777777" w:rsidR="004613D5" w:rsidRDefault="004613D5" w:rsidP="00AA2CA4">
      <w:pPr>
        <w:jc w:val="center"/>
        <w:rPr>
          <w:b/>
        </w:rPr>
      </w:pPr>
    </w:p>
    <w:p w14:paraId="6E1D9F65" w14:textId="77777777" w:rsidR="004613D5" w:rsidRDefault="004613D5" w:rsidP="00AA2CA4">
      <w:pPr>
        <w:jc w:val="center"/>
        <w:rPr>
          <w:b/>
        </w:rPr>
      </w:pPr>
    </w:p>
    <w:p w14:paraId="0178E61F" w14:textId="77777777" w:rsidR="004613D5" w:rsidRDefault="004613D5" w:rsidP="00AA2CA4">
      <w:pPr>
        <w:jc w:val="center"/>
        <w:rPr>
          <w:b/>
        </w:rPr>
      </w:pPr>
    </w:p>
    <w:p w14:paraId="1620F3A1" w14:textId="77777777" w:rsidR="004613D5" w:rsidRDefault="004613D5" w:rsidP="00AA2CA4">
      <w:pPr>
        <w:jc w:val="center"/>
        <w:rPr>
          <w:b/>
        </w:rPr>
      </w:pPr>
    </w:p>
    <w:p w14:paraId="092F1C18" w14:textId="77777777" w:rsidR="004613D5" w:rsidRDefault="004613D5" w:rsidP="00AA2CA4">
      <w:pPr>
        <w:jc w:val="center"/>
        <w:rPr>
          <w:b/>
        </w:rPr>
      </w:pPr>
    </w:p>
    <w:p w14:paraId="6F5570F6" w14:textId="77777777" w:rsidR="004613D5" w:rsidRDefault="004613D5" w:rsidP="00AA2CA4">
      <w:pPr>
        <w:jc w:val="center"/>
        <w:rPr>
          <w:b/>
        </w:rPr>
      </w:pPr>
    </w:p>
    <w:p w14:paraId="3BDB8451" w14:textId="77777777" w:rsidR="004613D5" w:rsidRDefault="004613D5" w:rsidP="00AA2CA4">
      <w:pPr>
        <w:jc w:val="center"/>
        <w:rPr>
          <w:b/>
        </w:rPr>
      </w:pPr>
    </w:p>
    <w:p w14:paraId="6F6FEBB8" w14:textId="77777777" w:rsidR="004613D5" w:rsidRDefault="004613D5" w:rsidP="00AA2CA4">
      <w:pPr>
        <w:jc w:val="center"/>
        <w:rPr>
          <w:b/>
        </w:rPr>
      </w:pPr>
    </w:p>
    <w:p w14:paraId="33B2D8F2" w14:textId="77777777" w:rsidR="004613D5" w:rsidRDefault="004613D5" w:rsidP="00AA2CA4">
      <w:pPr>
        <w:jc w:val="center"/>
        <w:rPr>
          <w:b/>
        </w:rPr>
      </w:pPr>
    </w:p>
    <w:p w14:paraId="6F39935A" w14:textId="77777777" w:rsidR="004613D5" w:rsidRDefault="004613D5" w:rsidP="00AA2CA4">
      <w:pPr>
        <w:jc w:val="center"/>
        <w:rPr>
          <w:b/>
        </w:rPr>
      </w:pPr>
    </w:p>
    <w:p w14:paraId="0ED6E2ED" w14:textId="77777777" w:rsidR="004613D5" w:rsidRDefault="004613D5" w:rsidP="00AA2CA4">
      <w:pPr>
        <w:jc w:val="center"/>
        <w:rPr>
          <w:b/>
        </w:rPr>
      </w:pPr>
    </w:p>
    <w:p w14:paraId="64CC620E" w14:textId="77777777" w:rsidR="004613D5" w:rsidRDefault="004613D5" w:rsidP="00AA2CA4">
      <w:pPr>
        <w:jc w:val="center"/>
        <w:rPr>
          <w:b/>
        </w:rPr>
      </w:pPr>
    </w:p>
    <w:p w14:paraId="0FDAA9A0" w14:textId="77777777" w:rsidR="004613D5" w:rsidRDefault="004613D5" w:rsidP="00AA2CA4">
      <w:pPr>
        <w:jc w:val="center"/>
        <w:rPr>
          <w:b/>
        </w:rPr>
      </w:pPr>
    </w:p>
    <w:p w14:paraId="52AA203D" w14:textId="77777777" w:rsidR="004613D5" w:rsidRDefault="004613D5" w:rsidP="00AA2CA4">
      <w:pPr>
        <w:jc w:val="center"/>
        <w:rPr>
          <w:b/>
        </w:rPr>
      </w:pPr>
    </w:p>
    <w:p w14:paraId="63A39814" w14:textId="77777777" w:rsidR="004613D5" w:rsidRDefault="004613D5" w:rsidP="00AA2CA4">
      <w:pPr>
        <w:jc w:val="center"/>
        <w:rPr>
          <w:b/>
        </w:rPr>
      </w:pPr>
    </w:p>
    <w:p w14:paraId="160E21E4" w14:textId="77777777" w:rsidR="004613D5" w:rsidRDefault="004613D5" w:rsidP="00AA2CA4">
      <w:pPr>
        <w:jc w:val="center"/>
        <w:rPr>
          <w:b/>
        </w:rPr>
      </w:pPr>
    </w:p>
    <w:p w14:paraId="3736ED83" w14:textId="77777777" w:rsidR="004613D5" w:rsidRDefault="004613D5" w:rsidP="00AA2CA4">
      <w:pPr>
        <w:jc w:val="center"/>
        <w:rPr>
          <w:b/>
        </w:rPr>
      </w:pPr>
    </w:p>
    <w:p w14:paraId="51429195" w14:textId="77777777" w:rsidR="004613D5" w:rsidRDefault="004613D5" w:rsidP="00AA2CA4">
      <w:pPr>
        <w:jc w:val="center"/>
        <w:rPr>
          <w:b/>
        </w:rPr>
      </w:pPr>
    </w:p>
    <w:p w14:paraId="01D7D68D" w14:textId="77777777" w:rsidR="004613D5" w:rsidRDefault="004613D5" w:rsidP="00AA2CA4">
      <w:pPr>
        <w:jc w:val="center"/>
        <w:rPr>
          <w:b/>
        </w:rPr>
      </w:pPr>
    </w:p>
    <w:p w14:paraId="504E9565" w14:textId="77777777" w:rsidR="004613D5" w:rsidRDefault="004613D5" w:rsidP="00AA2CA4">
      <w:pPr>
        <w:jc w:val="center"/>
        <w:rPr>
          <w:b/>
        </w:rPr>
      </w:pPr>
    </w:p>
    <w:p w14:paraId="71C62A0B" w14:textId="77777777" w:rsidR="004613D5" w:rsidRDefault="004613D5" w:rsidP="00AA2CA4">
      <w:pPr>
        <w:jc w:val="center"/>
        <w:rPr>
          <w:b/>
        </w:rPr>
      </w:pPr>
    </w:p>
    <w:p w14:paraId="5A47DD7B" w14:textId="77777777" w:rsidR="004613D5" w:rsidRDefault="004613D5" w:rsidP="00AA2CA4">
      <w:pPr>
        <w:jc w:val="center"/>
        <w:rPr>
          <w:b/>
        </w:rPr>
      </w:pPr>
    </w:p>
    <w:p w14:paraId="1208B0B2" w14:textId="77777777" w:rsidR="004613D5" w:rsidRDefault="004613D5" w:rsidP="00AA2CA4">
      <w:pPr>
        <w:jc w:val="center"/>
        <w:rPr>
          <w:b/>
        </w:rPr>
      </w:pPr>
    </w:p>
    <w:p w14:paraId="726F5D8D" w14:textId="77777777" w:rsidR="004613D5" w:rsidRDefault="004613D5" w:rsidP="00AA2CA4">
      <w:pPr>
        <w:jc w:val="center"/>
        <w:rPr>
          <w:b/>
        </w:rPr>
      </w:pPr>
    </w:p>
    <w:p w14:paraId="3564CF9A" w14:textId="77777777" w:rsidR="004613D5" w:rsidRDefault="004613D5" w:rsidP="00AA2CA4">
      <w:pPr>
        <w:jc w:val="center"/>
        <w:rPr>
          <w:b/>
        </w:rPr>
      </w:pPr>
    </w:p>
    <w:p w14:paraId="777D17A4" w14:textId="77777777" w:rsidR="004613D5" w:rsidRDefault="004613D5" w:rsidP="00AA2CA4">
      <w:pPr>
        <w:jc w:val="center"/>
        <w:rPr>
          <w:b/>
        </w:rPr>
      </w:pPr>
    </w:p>
    <w:p w14:paraId="1500E079" w14:textId="77777777" w:rsidR="004613D5" w:rsidRDefault="004613D5" w:rsidP="00AA2CA4">
      <w:pPr>
        <w:jc w:val="center"/>
        <w:rPr>
          <w:b/>
        </w:rPr>
      </w:pPr>
    </w:p>
    <w:p w14:paraId="5DB03907" w14:textId="77777777" w:rsidR="004613D5" w:rsidRDefault="004613D5" w:rsidP="00AA2CA4">
      <w:pPr>
        <w:jc w:val="center"/>
        <w:rPr>
          <w:b/>
        </w:rPr>
      </w:pPr>
    </w:p>
    <w:p w14:paraId="4C88AECA" w14:textId="77777777" w:rsidR="004613D5" w:rsidRDefault="004613D5" w:rsidP="00AA2CA4">
      <w:pPr>
        <w:jc w:val="center"/>
        <w:rPr>
          <w:b/>
        </w:rPr>
      </w:pPr>
    </w:p>
    <w:p w14:paraId="32A64EC7" w14:textId="77777777" w:rsidR="004613D5" w:rsidRDefault="004613D5" w:rsidP="00AA2CA4">
      <w:pPr>
        <w:jc w:val="center"/>
        <w:rPr>
          <w:b/>
        </w:rPr>
      </w:pPr>
    </w:p>
    <w:p w14:paraId="31290881" w14:textId="77777777" w:rsidR="004613D5" w:rsidRDefault="004613D5" w:rsidP="00AA2CA4">
      <w:pPr>
        <w:jc w:val="center"/>
        <w:rPr>
          <w:b/>
        </w:rPr>
      </w:pPr>
    </w:p>
    <w:p w14:paraId="0E37F909" w14:textId="77777777" w:rsidR="004613D5" w:rsidRDefault="004613D5" w:rsidP="00AA2CA4">
      <w:pPr>
        <w:jc w:val="center"/>
        <w:rPr>
          <w:b/>
        </w:rPr>
      </w:pPr>
    </w:p>
    <w:p w14:paraId="14597C47" w14:textId="77777777" w:rsidR="004613D5" w:rsidRDefault="004613D5" w:rsidP="00AA2CA4">
      <w:pPr>
        <w:jc w:val="center"/>
        <w:rPr>
          <w:b/>
        </w:rPr>
      </w:pPr>
    </w:p>
    <w:p w14:paraId="48017780" w14:textId="77777777" w:rsidR="004613D5" w:rsidRDefault="004613D5" w:rsidP="00AA2CA4">
      <w:pPr>
        <w:jc w:val="center"/>
        <w:rPr>
          <w:b/>
        </w:rPr>
      </w:pPr>
    </w:p>
    <w:p w14:paraId="7B523CD1" w14:textId="77777777" w:rsidR="004613D5" w:rsidRDefault="004613D5" w:rsidP="00AA2CA4">
      <w:pPr>
        <w:jc w:val="center"/>
        <w:rPr>
          <w:b/>
        </w:rPr>
      </w:pPr>
    </w:p>
    <w:p w14:paraId="1CF41D88" w14:textId="77777777" w:rsidR="004613D5" w:rsidRDefault="004613D5" w:rsidP="00AA2CA4">
      <w:pPr>
        <w:jc w:val="center"/>
        <w:rPr>
          <w:b/>
        </w:rPr>
      </w:pPr>
    </w:p>
    <w:p w14:paraId="5C1DAAC5" w14:textId="77777777" w:rsidR="004613D5" w:rsidRDefault="004613D5" w:rsidP="00AA2CA4">
      <w:pPr>
        <w:jc w:val="center"/>
        <w:rPr>
          <w:b/>
        </w:rPr>
      </w:pPr>
    </w:p>
    <w:p w14:paraId="792D2287" w14:textId="77777777" w:rsidR="004613D5" w:rsidRDefault="004613D5" w:rsidP="00AA2CA4">
      <w:pPr>
        <w:jc w:val="center"/>
        <w:rPr>
          <w:b/>
        </w:rPr>
      </w:pPr>
    </w:p>
    <w:p w14:paraId="53928283" w14:textId="77777777" w:rsidR="004613D5" w:rsidRDefault="004613D5" w:rsidP="00AA2CA4">
      <w:pPr>
        <w:jc w:val="center"/>
        <w:rPr>
          <w:b/>
        </w:rPr>
      </w:pPr>
    </w:p>
    <w:p w14:paraId="36A5C3F7" w14:textId="77777777" w:rsidR="004613D5" w:rsidRDefault="004613D5" w:rsidP="00AA2CA4">
      <w:pPr>
        <w:jc w:val="center"/>
        <w:rPr>
          <w:b/>
        </w:rPr>
      </w:pPr>
    </w:p>
    <w:p w14:paraId="7E46C4EF" w14:textId="137989A5" w:rsidR="00AA2CA4" w:rsidRPr="00AA2CA4" w:rsidRDefault="00AA2CA4" w:rsidP="00AA2CA4">
      <w:pPr>
        <w:jc w:val="center"/>
        <w:rPr>
          <w:b/>
        </w:rPr>
      </w:pPr>
      <w:r w:rsidRPr="00AA2CA4">
        <w:rPr>
          <w:b/>
        </w:rPr>
        <w:lastRenderedPageBreak/>
        <w:t>II.DAĻA – DĀRZEŅU PIEGĀDE DAUGAVPILS PENSIONĀRU SOCIĀLĀS</w:t>
      </w:r>
    </w:p>
    <w:p w14:paraId="4CF5F9B6" w14:textId="38A24034" w:rsidR="00AA2CA4" w:rsidRDefault="00AA2CA4" w:rsidP="00AA2CA4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50529E69" w14:textId="14CE8F6F" w:rsidR="00AA2CA4" w:rsidRPr="000B2A25" w:rsidRDefault="00AA2CA4" w:rsidP="00AA2CA4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4</w:t>
      </w:r>
      <w:r w:rsidRPr="000B2A25">
        <w:rPr>
          <w:b/>
          <w:sz w:val="20"/>
        </w:rPr>
        <w:t>.Pielikums</w:t>
      </w:r>
    </w:p>
    <w:p w14:paraId="0C93F0AC" w14:textId="586338ED" w:rsidR="00AA2CA4" w:rsidRDefault="00AA2CA4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ārzeņ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2284B7C0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889FC3E" w14:textId="77777777" w:rsidR="00AA2CA4" w:rsidRPr="004528AC" w:rsidRDefault="00AA2CA4" w:rsidP="00AA2CA4">
      <w:pPr>
        <w:tabs>
          <w:tab w:val="left" w:pos="0"/>
        </w:tabs>
        <w:spacing w:before="120" w:after="120"/>
        <w:jc w:val="right"/>
      </w:pPr>
    </w:p>
    <w:p w14:paraId="409EB8E8" w14:textId="77777777" w:rsidR="00AA2CA4" w:rsidRPr="004528AC" w:rsidRDefault="00AA2CA4" w:rsidP="00AA2CA4">
      <w:pPr>
        <w:pStyle w:val="a7"/>
        <w:suppressLineNumbers w:val="0"/>
      </w:pPr>
      <w:r w:rsidRPr="004528AC">
        <w:t>PIETEIKUMS</w:t>
      </w:r>
    </w:p>
    <w:p w14:paraId="242862B7" w14:textId="77777777" w:rsidR="00AA2CA4" w:rsidRPr="004528AC" w:rsidRDefault="00AA2CA4" w:rsidP="00AA2CA4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3C5FD66E" w14:textId="77777777" w:rsidR="00AA2CA4" w:rsidRPr="004528AC" w:rsidRDefault="00AA2CA4" w:rsidP="00AA2CA4">
      <w:r w:rsidRPr="004528AC">
        <w:t>Komersants</w:t>
      </w:r>
    </w:p>
    <w:p w14:paraId="43B20C88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20979DB1" w14:textId="77777777" w:rsidR="00AA2CA4" w:rsidRPr="004528AC" w:rsidRDefault="00AA2CA4" w:rsidP="00AA2CA4">
      <w:pPr>
        <w:ind w:firstLine="3119"/>
        <w:jc w:val="both"/>
      </w:pPr>
      <w:r w:rsidRPr="004528AC">
        <w:t>(nosaukums)</w:t>
      </w:r>
    </w:p>
    <w:p w14:paraId="7389526F" w14:textId="77777777" w:rsidR="00AA2CA4" w:rsidRPr="004528AC" w:rsidRDefault="00AA2CA4" w:rsidP="00AA2CA4">
      <w:pPr>
        <w:jc w:val="both"/>
      </w:pPr>
      <w:r w:rsidRPr="004528AC">
        <w:t>Reģistrācijas Nr. _____________________________________________________________</w:t>
      </w:r>
    </w:p>
    <w:p w14:paraId="762C62EF" w14:textId="77777777" w:rsidR="00AA2CA4" w:rsidRPr="004528AC" w:rsidRDefault="00AA2CA4" w:rsidP="00AA2CA4">
      <w:r w:rsidRPr="004528AC">
        <w:t>Juridiskā adrese ___________________________________________________________________________</w:t>
      </w:r>
    </w:p>
    <w:p w14:paraId="1FDC5959" w14:textId="77777777" w:rsidR="00AA2CA4" w:rsidRPr="004528AC" w:rsidRDefault="00AA2CA4" w:rsidP="00AA2CA4">
      <w:pPr>
        <w:jc w:val="both"/>
      </w:pPr>
    </w:p>
    <w:p w14:paraId="635C5BCF" w14:textId="77777777" w:rsidR="00AA2CA4" w:rsidRPr="004528AC" w:rsidRDefault="00AA2CA4" w:rsidP="00AA2CA4">
      <w:pPr>
        <w:jc w:val="both"/>
      </w:pPr>
      <w:r w:rsidRPr="004528AC">
        <w:t>Nodokļu maksātāja (PVN) reģistrācijas Nr. ________________________________________</w:t>
      </w:r>
    </w:p>
    <w:p w14:paraId="693B020B" w14:textId="77777777" w:rsidR="00AA2CA4" w:rsidRPr="004528AC" w:rsidRDefault="00AA2CA4" w:rsidP="00AA2CA4">
      <w:pPr>
        <w:jc w:val="both"/>
      </w:pPr>
    </w:p>
    <w:p w14:paraId="17CA44C7" w14:textId="77777777" w:rsidR="00AA2CA4" w:rsidRPr="004528AC" w:rsidRDefault="00AA2CA4" w:rsidP="00AA2CA4">
      <w:pPr>
        <w:jc w:val="both"/>
      </w:pPr>
      <w:r w:rsidRPr="004528AC">
        <w:t>tālr.,fakss___________________________ e-pasts__________________________________</w:t>
      </w:r>
    </w:p>
    <w:p w14:paraId="45BD4588" w14:textId="77777777" w:rsidR="00AA2CA4" w:rsidRPr="004528AC" w:rsidRDefault="00AA2CA4" w:rsidP="00AA2CA4">
      <w:pPr>
        <w:jc w:val="both"/>
      </w:pPr>
    </w:p>
    <w:p w14:paraId="092157F0" w14:textId="77777777" w:rsidR="00AA2CA4" w:rsidRPr="004528AC" w:rsidRDefault="00AA2CA4" w:rsidP="00AA2CA4">
      <w:pPr>
        <w:jc w:val="both"/>
      </w:pPr>
      <w:r w:rsidRPr="004528AC">
        <w:t>Kontaktpersonas amats, vārds, uzvārds, tālr.</w:t>
      </w:r>
    </w:p>
    <w:p w14:paraId="5F374A62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672D7448" w14:textId="77777777" w:rsidR="00AA2CA4" w:rsidRDefault="00AA2CA4" w:rsidP="00AA2CA4"/>
    <w:p w14:paraId="55D2D076" w14:textId="77777777" w:rsidR="00AA2CA4" w:rsidRPr="004528AC" w:rsidRDefault="00AA2CA4" w:rsidP="00AA2CA4">
      <w:r w:rsidRPr="004528AC">
        <w:t>Bankas rekvizīti ______________________________________________________________________________________________________________________________________________________</w:t>
      </w:r>
    </w:p>
    <w:p w14:paraId="139424B3" w14:textId="77777777" w:rsidR="00AA2CA4" w:rsidRPr="004528AC" w:rsidRDefault="00AA2CA4" w:rsidP="00AA2CA4">
      <w:pPr>
        <w:jc w:val="both"/>
        <w:rPr>
          <w:b/>
          <w:bCs/>
        </w:rPr>
      </w:pPr>
    </w:p>
    <w:p w14:paraId="355094BC" w14:textId="77777777" w:rsidR="00AA2CA4" w:rsidRPr="004528AC" w:rsidRDefault="00AA2CA4" w:rsidP="00AA2CA4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F66C27E" w14:textId="1BAF4618" w:rsidR="00AA2CA4" w:rsidRDefault="00AA2CA4" w:rsidP="00AA2CA4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>
        <w:rPr>
          <w:b/>
        </w:rPr>
        <w:t>“Dārzeņu</w:t>
      </w:r>
      <w:r w:rsidRPr="00F55FA0">
        <w:rPr>
          <w:b/>
        </w:rPr>
        <w:t xml:space="preserve"> 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403F94" w14:textId="77777777" w:rsidR="00AA2CA4" w:rsidRPr="005727DB" w:rsidRDefault="00AA2CA4" w:rsidP="00AA2CA4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3FD3E882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3F8B919A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685D9AA2" w14:textId="77777777" w:rsidR="00AA2CA4" w:rsidRPr="00E20DB7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A2CA4" w:rsidRPr="003077E5" w14:paraId="7A00A91E" w14:textId="77777777" w:rsidTr="00D426C8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222F3" w14:textId="77777777" w:rsidR="00AA2CA4" w:rsidRPr="003077E5" w:rsidRDefault="00AA2CA4" w:rsidP="00D426C8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5E8" w14:textId="77777777" w:rsidR="00AA2CA4" w:rsidRPr="003077E5" w:rsidRDefault="00AA2CA4" w:rsidP="00D426C8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678DA937" w14:textId="77777777" w:rsidTr="00D426C8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4DD36" w14:textId="77777777" w:rsidR="00AA2CA4" w:rsidRPr="003077E5" w:rsidRDefault="00AA2CA4" w:rsidP="00D426C8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71717" w14:textId="77777777" w:rsidR="00AA2CA4" w:rsidRPr="003077E5" w:rsidRDefault="00AA2CA4" w:rsidP="00D426C8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05D3050E" w14:textId="77777777" w:rsidTr="00D426C8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9758" w14:textId="77777777" w:rsidR="00AA2CA4" w:rsidRPr="003077E5" w:rsidRDefault="00AA2CA4" w:rsidP="00D426C8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82F" w14:textId="77777777" w:rsidR="00AA2CA4" w:rsidRPr="003077E5" w:rsidRDefault="00AA2CA4" w:rsidP="00D426C8">
            <w:pPr>
              <w:snapToGrid w:val="0"/>
              <w:spacing w:before="120" w:after="120"/>
              <w:jc w:val="both"/>
            </w:pPr>
          </w:p>
        </w:tc>
      </w:tr>
    </w:tbl>
    <w:p w14:paraId="0B75A37C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</w:p>
    <w:p w14:paraId="3B0D84C5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FC19C2" w14:textId="600989E1" w:rsidR="00AA2CA4" w:rsidRPr="00F2302F" w:rsidRDefault="004B4189" w:rsidP="00AA2CA4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AA2CA4">
        <w:rPr>
          <w:b/>
          <w:bCs/>
          <w:sz w:val="20"/>
          <w:szCs w:val="20"/>
          <w:lang w:eastAsia="en-US"/>
        </w:rPr>
        <w:t>.Pielikums</w:t>
      </w:r>
    </w:p>
    <w:p w14:paraId="50750BE1" w14:textId="700E1A92" w:rsidR="00AA2CA4" w:rsidRDefault="00AA2CA4" w:rsidP="00AA2CA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ārzeņ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35559FDD" w14:textId="77777777" w:rsidR="00AA2CA4" w:rsidRPr="004528AC" w:rsidRDefault="00AA2CA4" w:rsidP="00AA2CA4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0E2B50E" w14:textId="77777777" w:rsidR="00AA2CA4" w:rsidRPr="00F2302F" w:rsidRDefault="00AA2CA4" w:rsidP="00AA2C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448B6C7" w14:textId="77777777" w:rsidR="00AA2CA4" w:rsidRPr="00F2302F" w:rsidRDefault="00AA2CA4" w:rsidP="00AA2CA4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49897DA" w14:textId="6CBFF69D" w:rsidR="00AA2CA4" w:rsidRPr="00E20DB7" w:rsidRDefault="00AA2CA4" w:rsidP="00AA2CA4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>
        <w:rPr>
          <w:b/>
          <w:bCs/>
        </w:rPr>
        <w:t>Dārzeņu</w:t>
      </w:r>
      <w:r w:rsidRPr="00665C82">
        <w:rPr>
          <w:b/>
          <w:bCs/>
        </w:rPr>
        <w:t xml:space="preserve"> p</w:t>
      </w:r>
      <w:r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1D0682CE" w14:textId="77777777" w:rsidR="00AA2CA4" w:rsidRPr="00F2302F" w:rsidRDefault="00AA2CA4" w:rsidP="00AA2CA4">
      <w:pPr>
        <w:jc w:val="center"/>
        <w:rPr>
          <w:b/>
          <w:bCs/>
        </w:rPr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AA2CA4" w:rsidRPr="00F23944" w14:paraId="1E2943B4" w14:textId="77777777" w:rsidTr="00D426C8">
        <w:trPr>
          <w:jc w:val="center"/>
        </w:trPr>
        <w:tc>
          <w:tcPr>
            <w:tcW w:w="427" w:type="pct"/>
            <w:vAlign w:val="center"/>
          </w:tcPr>
          <w:p w14:paraId="1DD4CF03" w14:textId="77777777" w:rsidR="00AA2CA4" w:rsidRPr="00F23944" w:rsidRDefault="00AA2CA4" w:rsidP="00D426C8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08166615" w14:textId="77777777" w:rsidR="00AA2CA4" w:rsidRPr="00F23944" w:rsidRDefault="00AA2CA4" w:rsidP="00D426C8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5E56EBC0" w14:textId="77777777" w:rsidR="00AA2CA4" w:rsidRPr="00F23944" w:rsidRDefault="00AA2CA4" w:rsidP="00D426C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79F0076" w14:textId="77777777" w:rsidR="00AA2CA4" w:rsidRPr="00F23944" w:rsidRDefault="00AA2CA4" w:rsidP="00D426C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39E1954B" w14:textId="77777777" w:rsidR="00AA2CA4" w:rsidRPr="00F23944" w:rsidRDefault="00AA2CA4" w:rsidP="00D426C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AA2CA4" w:rsidRPr="00F23944" w14:paraId="1270543D" w14:textId="77777777" w:rsidTr="00D426C8">
        <w:trPr>
          <w:jc w:val="center"/>
        </w:trPr>
        <w:tc>
          <w:tcPr>
            <w:tcW w:w="427" w:type="pct"/>
            <w:vAlign w:val="center"/>
          </w:tcPr>
          <w:p w14:paraId="3017019F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644" w:type="pct"/>
          </w:tcPr>
          <w:p w14:paraId="7DA5F132" w14:textId="1F55DF5B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alviņkāposti</w:t>
            </w:r>
          </w:p>
        </w:tc>
        <w:tc>
          <w:tcPr>
            <w:tcW w:w="2005" w:type="pct"/>
          </w:tcPr>
          <w:p w14:paraId="3C66715D" w14:textId="77777777" w:rsidR="00AA2CA4" w:rsidRPr="00AA2CA4" w:rsidRDefault="00AA2CA4" w:rsidP="00AA2CA4">
            <w:pPr>
              <w:pStyle w:val="22"/>
              <w:tabs>
                <w:tab w:val="left" w:pos="-26"/>
                <w:tab w:val="center" w:pos="567"/>
              </w:tabs>
              <w:spacing w:after="0" w:line="240" w:lineRule="auto"/>
              <w:ind w:left="0" w:firstLine="26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āpostu galviņas svaigas, veselas, kaitēkļu un slimību nebojātas. Nepāraugušas, neieplaisājušas. Kāpostu galviņas stingras, lapas cieši piekļautas. Krāsa no balti zaļganas līdz baltai. Kāpostu galviņas svars nav mazāks par 0,5 kg.</w:t>
            </w:r>
          </w:p>
          <w:p w14:paraId="76AE58ED" w14:textId="77777777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29" w:type="pct"/>
          </w:tcPr>
          <w:p w14:paraId="19966BBE" w14:textId="77777777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AB02460" w14:textId="77777777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FCEE21F" w14:textId="77777777" w:rsidTr="00D426C8">
        <w:trPr>
          <w:jc w:val="center"/>
        </w:trPr>
        <w:tc>
          <w:tcPr>
            <w:tcW w:w="427" w:type="pct"/>
            <w:vAlign w:val="center"/>
          </w:tcPr>
          <w:p w14:paraId="4E84C7BE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56EF9A31" w14:textId="5EC5780E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rStyle w:val="af8"/>
                <w:bCs/>
                <w:i w:val="0"/>
                <w:sz w:val="22"/>
                <w:szCs w:val="22"/>
              </w:rPr>
              <w:t>Pekinas kāposti</w:t>
            </w:r>
          </w:p>
        </w:tc>
        <w:tc>
          <w:tcPr>
            <w:tcW w:w="2005" w:type="pct"/>
          </w:tcPr>
          <w:p w14:paraId="40FB1F4B" w14:textId="589BA526" w:rsidR="00AA2CA4" w:rsidRPr="00AA2CA4" w:rsidRDefault="00AA2CA4" w:rsidP="00AA2CA4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Labas kvalitātes, bez bojājumiem, katrs savā iepakojumā līdz 1 kg.</w:t>
            </w:r>
          </w:p>
        </w:tc>
        <w:tc>
          <w:tcPr>
            <w:tcW w:w="429" w:type="pct"/>
          </w:tcPr>
          <w:p w14:paraId="7CEC63BF" w14:textId="43EC2FFD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13BB9EFC" w14:textId="56F9C6A3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57C3F605" w14:textId="77777777" w:rsidTr="00D426C8">
        <w:trPr>
          <w:jc w:val="center"/>
        </w:trPr>
        <w:tc>
          <w:tcPr>
            <w:tcW w:w="427" w:type="pct"/>
            <w:vAlign w:val="center"/>
          </w:tcPr>
          <w:p w14:paraId="652F52CB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63881F3E" w14:textId="13C1FE1A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Tomāti svaigi</w:t>
            </w:r>
          </w:p>
        </w:tc>
        <w:tc>
          <w:tcPr>
            <w:tcW w:w="2005" w:type="pct"/>
          </w:tcPr>
          <w:p w14:paraId="78238422" w14:textId="143DEE96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Bez bojājumiem, neapsaldēti, bez puvuma, vidējā lieluma</w:t>
            </w:r>
          </w:p>
        </w:tc>
        <w:tc>
          <w:tcPr>
            <w:tcW w:w="429" w:type="pct"/>
          </w:tcPr>
          <w:p w14:paraId="0590FACD" w14:textId="6AEC36AA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5F2340F" w14:textId="02FA114C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56F34172" w14:textId="77777777" w:rsidTr="00D426C8">
        <w:trPr>
          <w:jc w:val="center"/>
        </w:trPr>
        <w:tc>
          <w:tcPr>
            <w:tcW w:w="427" w:type="pct"/>
            <w:vAlign w:val="center"/>
          </w:tcPr>
          <w:p w14:paraId="34C720DC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56446000" w14:textId="4D2289B4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vaigi</w:t>
            </w:r>
          </w:p>
        </w:tc>
        <w:tc>
          <w:tcPr>
            <w:tcW w:w="2005" w:type="pct"/>
          </w:tcPr>
          <w:p w14:paraId="4109AFAF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 xml:space="preserve">Veseli, bez bojājumiem, neapsaldēti, svaigi, gurķu vidus blīvs ar negatavām, mīkstām sēklām. </w:t>
            </w:r>
          </w:p>
          <w:p w14:paraId="2BA598A1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 xml:space="preserve">Augstākā labuma, 3-6 cm gari, līdz 2 cm diametrā; </w:t>
            </w:r>
          </w:p>
          <w:p w14:paraId="0ADD19FB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.šķira 6-9 cm gari, līdz 3 cm diametrā.</w:t>
            </w:r>
          </w:p>
          <w:p w14:paraId="5F3A5C37" w14:textId="77777777" w:rsidR="00AA2CA4" w:rsidRPr="00AA2CA4" w:rsidRDefault="00AA2CA4" w:rsidP="00AA2CA4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</w:p>
          <w:p w14:paraId="1823D62A" w14:textId="77777777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</w:p>
        </w:tc>
        <w:tc>
          <w:tcPr>
            <w:tcW w:w="429" w:type="pct"/>
          </w:tcPr>
          <w:p w14:paraId="31DBCDE5" w14:textId="4E7635B3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58768C5A" w14:textId="27F6EA80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6C1D1A0" w14:textId="77777777" w:rsidTr="00D426C8">
        <w:trPr>
          <w:jc w:val="center"/>
        </w:trPr>
        <w:tc>
          <w:tcPr>
            <w:tcW w:w="427" w:type="pct"/>
            <w:vAlign w:val="center"/>
          </w:tcPr>
          <w:p w14:paraId="44A324FC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1CEBE33" w14:textId="249392A9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i</w:t>
            </w:r>
          </w:p>
        </w:tc>
        <w:tc>
          <w:tcPr>
            <w:tcW w:w="2005" w:type="pct"/>
          </w:tcPr>
          <w:p w14:paraId="4C6E2553" w14:textId="77777777" w:rsidR="00AA2CA4" w:rsidRPr="00AA2CA4" w:rsidRDefault="00AA2CA4" w:rsidP="00AA2CA4">
            <w:pPr>
              <w:pStyle w:val="22"/>
              <w:tabs>
                <w:tab w:val="left" w:pos="-26"/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 xml:space="preserve">Sīpolu galviņa stingra, nogatavojusies, vesela, sausa. </w:t>
            </w:r>
          </w:p>
          <w:p w14:paraId="33637E86" w14:textId="389AC961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Bez zemes piemaisījumiem, bez kaitēkļu un slimību bojājumiem, sīpoli nav mazāki par 4 cm diametrā.</w:t>
            </w:r>
          </w:p>
        </w:tc>
        <w:tc>
          <w:tcPr>
            <w:tcW w:w="429" w:type="pct"/>
          </w:tcPr>
          <w:p w14:paraId="0AF9A5E9" w14:textId="468EEC25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65E9D35" w14:textId="74061165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231D80F8" w14:textId="77777777" w:rsidTr="00D426C8">
        <w:trPr>
          <w:jc w:val="center"/>
        </w:trPr>
        <w:tc>
          <w:tcPr>
            <w:tcW w:w="427" w:type="pct"/>
            <w:vAlign w:val="center"/>
          </w:tcPr>
          <w:p w14:paraId="2B950A7C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FC009C5" w14:textId="59C44D90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u loki</w:t>
            </w:r>
          </w:p>
        </w:tc>
        <w:tc>
          <w:tcPr>
            <w:tcW w:w="2005" w:type="pct"/>
          </w:tcPr>
          <w:p w14:paraId="5543926C" w14:textId="5AE065CD" w:rsidR="00AA2CA4" w:rsidRPr="00AA2CA4" w:rsidRDefault="00AA2CA4" w:rsidP="00AA2CA4">
            <w:pPr>
              <w:pStyle w:val="a8"/>
              <w:tabs>
                <w:tab w:val="left" w:pos="-2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Svaigi, zaļi, sveramie</w:t>
            </w:r>
          </w:p>
        </w:tc>
        <w:tc>
          <w:tcPr>
            <w:tcW w:w="429" w:type="pct"/>
          </w:tcPr>
          <w:p w14:paraId="1C551A7E" w14:textId="27D6343F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07E624C6" w14:textId="5F9F25BC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E185DA6" w14:textId="77777777" w:rsidTr="00D426C8">
        <w:trPr>
          <w:jc w:val="center"/>
        </w:trPr>
        <w:tc>
          <w:tcPr>
            <w:tcW w:w="427" w:type="pct"/>
            <w:vAlign w:val="center"/>
          </w:tcPr>
          <w:p w14:paraId="44DF8DCB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F4F6C01" w14:textId="27CD7D14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Dilles</w:t>
            </w:r>
          </w:p>
        </w:tc>
        <w:tc>
          <w:tcPr>
            <w:tcW w:w="2005" w:type="pct"/>
          </w:tcPr>
          <w:p w14:paraId="11441E98" w14:textId="77777777" w:rsidR="00AA2CA4" w:rsidRPr="00AA2CA4" w:rsidRDefault="00AA2CA4" w:rsidP="00AA2CA4">
            <w:pPr>
              <w:pStyle w:val="22"/>
              <w:tabs>
                <w:tab w:val="left" w:pos="-146"/>
                <w:tab w:val="center" w:pos="567"/>
              </w:tabs>
              <w:spacing w:after="0" w:line="240" w:lineRule="auto"/>
              <w:ind w:left="0" w:firstLine="26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as, tīras, gari kāti ar zaļām lapām, bez saknēm.</w:t>
            </w:r>
          </w:p>
          <w:p w14:paraId="34EF323D" w14:textId="7D5654C7" w:rsidR="00AA2CA4" w:rsidRPr="00AA2CA4" w:rsidRDefault="00AA2CA4" w:rsidP="00AA2CA4">
            <w:pPr>
              <w:pStyle w:val="a8"/>
              <w:tabs>
                <w:tab w:val="left" w:pos="-26"/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Pieļaujamas viegli apvītušas, ar apdzeltējušām lapām līdz 5%. Dilles bez pelējumiem, nav puvušas, nav apkaltušas, bez zemes piemaisījumiem. Smarža un garša raksturīga dillēm.</w:t>
            </w:r>
          </w:p>
        </w:tc>
        <w:tc>
          <w:tcPr>
            <w:tcW w:w="429" w:type="pct"/>
          </w:tcPr>
          <w:p w14:paraId="576719C3" w14:textId="44CDDC51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954323F" w14:textId="2889F614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48C7466B" w14:textId="77777777" w:rsidTr="00D426C8">
        <w:trPr>
          <w:jc w:val="center"/>
        </w:trPr>
        <w:tc>
          <w:tcPr>
            <w:tcW w:w="427" w:type="pct"/>
            <w:vAlign w:val="center"/>
          </w:tcPr>
          <w:p w14:paraId="181C1DFD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9B7342D" w14:textId="1FE54972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Ķiploki</w:t>
            </w:r>
          </w:p>
        </w:tc>
        <w:tc>
          <w:tcPr>
            <w:tcW w:w="2005" w:type="pct"/>
          </w:tcPr>
          <w:p w14:paraId="54595DD7" w14:textId="3A3F5456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Bez bojājumiem, diametrs 4-6 cm, sveramie, 1.šķira</w:t>
            </w:r>
          </w:p>
        </w:tc>
        <w:tc>
          <w:tcPr>
            <w:tcW w:w="429" w:type="pct"/>
          </w:tcPr>
          <w:p w14:paraId="0371E37E" w14:textId="4FB23142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4330F8D8" w14:textId="0218A292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38D589C4" w14:textId="77777777" w:rsidTr="00D426C8">
        <w:trPr>
          <w:jc w:val="center"/>
        </w:trPr>
        <w:tc>
          <w:tcPr>
            <w:tcW w:w="427" w:type="pct"/>
            <w:vAlign w:val="center"/>
          </w:tcPr>
          <w:p w14:paraId="1D6295F2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6A1F2D98" w14:textId="7312F01A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Pētersīļi</w:t>
            </w:r>
          </w:p>
        </w:tc>
        <w:tc>
          <w:tcPr>
            <w:tcW w:w="2005" w:type="pct"/>
          </w:tcPr>
          <w:p w14:paraId="49250167" w14:textId="389215B9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lv-LV"/>
              </w:rPr>
            </w:pPr>
            <w:r w:rsidRPr="00AA2CA4">
              <w:rPr>
                <w:b w:val="0"/>
                <w:sz w:val="22"/>
                <w:szCs w:val="22"/>
                <w:lang w:val="lv-LV"/>
              </w:rPr>
              <w:t>Zaļi, sveramie</w:t>
            </w:r>
          </w:p>
        </w:tc>
        <w:tc>
          <w:tcPr>
            <w:tcW w:w="429" w:type="pct"/>
          </w:tcPr>
          <w:p w14:paraId="2BB39673" w14:textId="06217C9B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39F7EF0" w14:textId="4DB5F750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24F33C92" w14:textId="77777777" w:rsidTr="00D426C8">
        <w:trPr>
          <w:jc w:val="center"/>
        </w:trPr>
        <w:tc>
          <w:tcPr>
            <w:tcW w:w="427" w:type="pct"/>
            <w:vAlign w:val="center"/>
          </w:tcPr>
          <w:p w14:paraId="0BA60793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B7D504A" w14:textId="2CB49401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aldie pipari (Paprika)</w:t>
            </w:r>
          </w:p>
        </w:tc>
        <w:tc>
          <w:tcPr>
            <w:tcW w:w="2005" w:type="pct"/>
          </w:tcPr>
          <w:p w14:paraId="117E2870" w14:textId="269EA88E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lv-LV"/>
              </w:rPr>
            </w:pP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Sarkani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bez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bojājumiem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  <w:lang w:val="de-DE"/>
              </w:rPr>
              <w:t>diameters</w:t>
            </w:r>
            <w:proofErr w:type="spellEnd"/>
            <w:r w:rsidRPr="00AA2CA4">
              <w:rPr>
                <w:b w:val="0"/>
                <w:sz w:val="22"/>
                <w:szCs w:val="22"/>
                <w:lang w:val="de-DE"/>
              </w:rPr>
              <w:t xml:space="preserve"> 8-10 cm</w:t>
            </w:r>
          </w:p>
        </w:tc>
        <w:tc>
          <w:tcPr>
            <w:tcW w:w="429" w:type="pct"/>
          </w:tcPr>
          <w:p w14:paraId="2FE2066A" w14:textId="58DDA0F4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0D1CCD0E" w14:textId="49748695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3BE55F5" w14:textId="77777777" w:rsidTr="00D426C8">
        <w:trPr>
          <w:jc w:val="center"/>
        </w:trPr>
        <w:tc>
          <w:tcPr>
            <w:tcW w:w="427" w:type="pct"/>
            <w:vAlign w:val="center"/>
          </w:tcPr>
          <w:p w14:paraId="38ADDB68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00C704FE" w14:textId="07F45C6B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ēnes svaigas</w:t>
            </w:r>
          </w:p>
        </w:tc>
        <w:tc>
          <w:tcPr>
            <w:tcW w:w="2005" w:type="pct"/>
          </w:tcPr>
          <w:p w14:paraId="6E174070" w14:textId="448A2221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  <w:lang w:val="de-DE"/>
              </w:rPr>
            </w:pPr>
            <w:proofErr w:type="spellStart"/>
            <w:r w:rsidRPr="00AA2CA4">
              <w:rPr>
                <w:b w:val="0"/>
                <w:sz w:val="22"/>
                <w:szCs w:val="22"/>
              </w:rPr>
              <w:t>Šampinjoni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baltie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vidēja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lieluma</w:t>
            </w:r>
            <w:proofErr w:type="spellEnd"/>
            <w:r w:rsidRPr="00AA2CA4">
              <w:rPr>
                <w:b w:val="0"/>
                <w:sz w:val="22"/>
                <w:szCs w:val="22"/>
              </w:rPr>
              <w:t xml:space="preserve">, bez </w:t>
            </w:r>
            <w:proofErr w:type="spellStart"/>
            <w:r w:rsidRPr="00AA2CA4">
              <w:rPr>
                <w:b w:val="0"/>
                <w:sz w:val="22"/>
                <w:szCs w:val="22"/>
              </w:rPr>
              <w:t>bojājumiem</w:t>
            </w:r>
            <w:proofErr w:type="spellEnd"/>
          </w:p>
        </w:tc>
        <w:tc>
          <w:tcPr>
            <w:tcW w:w="429" w:type="pct"/>
          </w:tcPr>
          <w:p w14:paraId="0D10036D" w14:textId="248C9371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A60197B" w14:textId="40012121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4CB6420E" w14:textId="77777777" w:rsidTr="00D426C8">
        <w:trPr>
          <w:jc w:val="center"/>
        </w:trPr>
        <w:tc>
          <w:tcPr>
            <w:tcW w:w="427" w:type="pct"/>
            <w:vAlign w:val="center"/>
          </w:tcPr>
          <w:p w14:paraId="6823F096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5D1865B" w14:textId="0710F22C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ālītie</w:t>
            </w:r>
          </w:p>
        </w:tc>
        <w:tc>
          <w:tcPr>
            <w:tcW w:w="2005" w:type="pct"/>
          </w:tcPr>
          <w:p w14:paraId="302748B8" w14:textId="77777777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ar raksturīgu sālītu gurķu smaržu.</w:t>
            </w:r>
          </w:p>
          <w:p w14:paraId="121C1F10" w14:textId="6E1D804D" w:rsidR="00AA2CA4" w:rsidRPr="00AA2CA4" w:rsidRDefault="00AA2CA4" w:rsidP="00AA2CA4">
            <w:pPr>
              <w:pStyle w:val="a8"/>
              <w:tabs>
                <w:tab w:val="left" w:pos="-146"/>
                <w:tab w:val="center" w:pos="567"/>
              </w:tabs>
              <w:ind w:firstLine="26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AA2CA4">
              <w:rPr>
                <w:b w:val="0"/>
                <w:sz w:val="22"/>
                <w:szCs w:val="22"/>
              </w:rPr>
              <w:t>Sveramie</w:t>
            </w:r>
            <w:proofErr w:type="spellEnd"/>
            <w:r w:rsidRPr="00AA2CA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29" w:type="pct"/>
          </w:tcPr>
          <w:p w14:paraId="5BE05FA9" w14:textId="0660C8FB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49C2AEBC" w14:textId="4A0AFE6E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3D5B6FD6" w14:textId="77777777" w:rsidTr="00D426C8">
        <w:trPr>
          <w:jc w:val="center"/>
        </w:trPr>
        <w:tc>
          <w:tcPr>
            <w:tcW w:w="427" w:type="pct"/>
            <w:vAlign w:val="center"/>
          </w:tcPr>
          <w:p w14:paraId="67339086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403C56CC" w14:textId="77DE2FD1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kābēti kāposti</w:t>
            </w:r>
          </w:p>
        </w:tc>
        <w:tc>
          <w:tcPr>
            <w:tcW w:w="2005" w:type="pct"/>
          </w:tcPr>
          <w:p w14:paraId="65DA9C16" w14:textId="21DD6548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Nesatur konservantus</w:t>
            </w:r>
          </w:p>
        </w:tc>
        <w:tc>
          <w:tcPr>
            <w:tcW w:w="429" w:type="pct"/>
          </w:tcPr>
          <w:p w14:paraId="0EA2D8E1" w14:textId="22CF931C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1866DDE6" w14:textId="104B6826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1BD2638D" w14:textId="77777777" w:rsidTr="00D426C8">
        <w:trPr>
          <w:jc w:val="center"/>
        </w:trPr>
        <w:tc>
          <w:tcPr>
            <w:tcW w:w="427" w:type="pct"/>
            <w:vAlign w:val="center"/>
          </w:tcPr>
          <w:p w14:paraId="547092AB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DB795A4" w14:textId="7141D5E3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Ziedkāposti</w:t>
            </w:r>
          </w:p>
        </w:tc>
        <w:tc>
          <w:tcPr>
            <w:tcW w:w="2005" w:type="pct"/>
          </w:tcPr>
          <w:p w14:paraId="06F4A786" w14:textId="05B7521D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i, nebojāti, diameters 15-20 cm</w:t>
            </w:r>
          </w:p>
        </w:tc>
        <w:tc>
          <w:tcPr>
            <w:tcW w:w="429" w:type="pct"/>
          </w:tcPr>
          <w:p w14:paraId="72CB655E" w14:textId="48C9BD59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7FFCAEFF" w14:textId="7E71DD24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26AC8567" w14:textId="77777777" w:rsidTr="00D426C8">
        <w:trPr>
          <w:jc w:val="center"/>
        </w:trPr>
        <w:tc>
          <w:tcPr>
            <w:tcW w:w="427" w:type="pct"/>
            <w:vAlign w:val="center"/>
          </w:tcPr>
          <w:p w14:paraId="3E632A4D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7D5A9792" w14:textId="43868E58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abači “Cukini”</w:t>
            </w:r>
          </w:p>
        </w:tc>
        <w:tc>
          <w:tcPr>
            <w:tcW w:w="2005" w:type="pct"/>
          </w:tcPr>
          <w:p w14:paraId="1775C6CF" w14:textId="1C0F9C37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i, garums līdz 30 cm</w:t>
            </w:r>
          </w:p>
        </w:tc>
        <w:tc>
          <w:tcPr>
            <w:tcW w:w="429" w:type="pct"/>
          </w:tcPr>
          <w:p w14:paraId="1C58B5F6" w14:textId="713D97CD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12497224" w14:textId="62F578B3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AA2CA4" w:rsidRPr="00F23944" w14:paraId="4C3A5D8D" w14:textId="77777777" w:rsidTr="00D426C8">
        <w:trPr>
          <w:jc w:val="center"/>
        </w:trPr>
        <w:tc>
          <w:tcPr>
            <w:tcW w:w="427" w:type="pct"/>
            <w:vAlign w:val="center"/>
          </w:tcPr>
          <w:p w14:paraId="5B784BE3" w14:textId="77777777" w:rsidR="00AA2CA4" w:rsidRPr="00F23944" w:rsidRDefault="00AA2CA4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31043415" w14:textId="7623D1C5" w:rsidR="00AA2CA4" w:rsidRPr="00AA2CA4" w:rsidRDefault="00AA2CA4" w:rsidP="00AA2CA4">
            <w:pPr>
              <w:shd w:val="clear" w:color="auto" w:fill="FFFFFF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Baklažāni</w:t>
            </w:r>
          </w:p>
        </w:tc>
        <w:tc>
          <w:tcPr>
            <w:tcW w:w="2005" w:type="pct"/>
          </w:tcPr>
          <w:p w14:paraId="094EE3B2" w14:textId="573373D1" w:rsidR="00AA2CA4" w:rsidRPr="00AA2CA4" w:rsidRDefault="00AA2CA4" w:rsidP="00AA2CA4">
            <w:pPr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vaigi, garums līdz 25 – 30 cm</w:t>
            </w:r>
          </w:p>
        </w:tc>
        <w:tc>
          <w:tcPr>
            <w:tcW w:w="429" w:type="pct"/>
          </w:tcPr>
          <w:p w14:paraId="3281E3E1" w14:textId="7E245426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3C0FFBC4" w14:textId="52BD2FF0" w:rsidR="00AA2CA4" w:rsidRPr="00AA2CA4" w:rsidRDefault="00AA2CA4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1</w:t>
            </w:r>
          </w:p>
        </w:tc>
      </w:tr>
      <w:tr w:rsidR="004613D5" w:rsidRPr="00F23944" w14:paraId="30F275CD" w14:textId="77777777" w:rsidTr="00D426C8">
        <w:trPr>
          <w:jc w:val="center"/>
        </w:trPr>
        <w:tc>
          <w:tcPr>
            <w:tcW w:w="427" w:type="pct"/>
            <w:vAlign w:val="center"/>
          </w:tcPr>
          <w:p w14:paraId="554ABDF4" w14:textId="77777777" w:rsidR="004613D5" w:rsidRPr="00F23944" w:rsidRDefault="004613D5" w:rsidP="00AA2CA4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644" w:type="pct"/>
          </w:tcPr>
          <w:p w14:paraId="2F660C83" w14:textId="609E0393" w:rsidR="004613D5" w:rsidRPr="00AA2CA4" w:rsidRDefault="004613D5" w:rsidP="00AA2C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upeļi</w:t>
            </w:r>
          </w:p>
        </w:tc>
        <w:tc>
          <w:tcPr>
            <w:tcW w:w="2005" w:type="pct"/>
          </w:tcPr>
          <w:p w14:paraId="3D369786" w14:textId="77777777" w:rsidR="004613D5" w:rsidRPr="004613D5" w:rsidRDefault="004613D5" w:rsidP="004613D5">
            <w:pPr>
              <w:rPr>
                <w:sz w:val="22"/>
                <w:szCs w:val="22"/>
              </w:rPr>
            </w:pPr>
            <w:r w:rsidRPr="004613D5">
              <w:rPr>
                <w:sz w:val="22"/>
                <w:szCs w:val="22"/>
              </w:rPr>
              <w:t>Veseli, svaigi, bez kaitēkļu un slimību bojājumiem, mehāniski nebojāti. Sausi, tīri, neplaisājuši.</w:t>
            </w:r>
          </w:p>
          <w:p w14:paraId="725FB3B6" w14:textId="77777777" w:rsidR="004613D5" w:rsidRPr="004613D5" w:rsidRDefault="004613D5" w:rsidP="004613D5">
            <w:pPr>
              <w:rPr>
                <w:sz w:val="22"/>
                <w:szCs w:val="22"/>
              </w:rPr>
            </w:pPr>
            <w:r w:rsidRPr="004613D5">
              <w:rPr>
                <w:sz w:val="22"/>
                <w:szCs w:val="22"/>
              </w:rPr>
              <w:t>Kartupeļi bez asniem, bez zaļiem plankumiem, nav apvītuši vai mitri, bez tukšiem vidiem un nav apsaluši. Zemes piemaisījumi, ne vairāk kā 1%.</w:t>
            </w:r>
          </w:p>
          <w:p w14:paraId="78FAD361" w14:textId="5C7E4A9F" w:rsidR="004613D5" w:rsidRPr="00AA2CA4" w:rsidRDefault="004613D5" w:rsidP="004613D5">
            <w:pPr>
              <w:rPr>
                <w:sz w:val="22"/>
                <w:szCs w:val="22"/>
              </w:rPr>
            </w:pPr>
            <w:r w:rsidRPr="004613D5">
              <w:rPr>
                <w:sz w:val="22"/>
                <w:szCs w:val="22"/>
              </w:rPr>
              <w:t>Kartupeļu diametrs nav mazāks par 5 cm.</w:t>
            </w:r>
          </w:p>
        </w:tc>
        <w:tc>
          <w:tcPr>
            <w:tcW w:w="429" w:type="pct"/>
          </w:tcPr>
          <w:p w14:paraId="498C2F9E" w14:textId="44EF7CE5" w:rsidR="004613D5" w:rsidRPr="00AA2CA4" w:rsidRDefault="004613D5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495" w:type="pct"/>
          </w:tcPr>
          <w:p w14:paraId="220B9226" w14:textId="0C813362" w:rsidR="004613D5" w:rsidRPr="00AA2CA4" w:rsidRDefault="004613D5" w:rsidP="00AA2CA4">
            <w:pPr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52161A3" w14:textId="77777777" w:rsidR="00AA2CA4" w:rsidRPr="00F23944" w:rsidRDefault="00AA2CA4" w:rsidP="00AA2CA4"/>
    <w:p w14:paraId="45191EC0" w14:textId="77777777" w:rsidR="004D370F" w:rsidRDefault="004D370F" w:rsidP="004D370F">
      <w:pPr>
        <w:suppressAutoHyphens w:val="0"/>
      </w:pPr>
      <w:r>
        <w:t xml:space="preserve">Sagatavoja: Daugavpils pensionāru sociālās apkalpošanas teritoriālā centra </w:t>
      </w:r>
    </w:p>
    <w:p w14:paraId="1CAB9BA9" w14:textId="0AF89D41" w:rsidR="00AA2CA4" w:rsidRDefault="004D370F" w:rsidP="004D370F">
      <w:pPr>
        <w:suppressAutoHyphens w:val="0"/>
      </w:pPr>
      <w:r>
        <w:t>Iepirkumu komisijas priekšsēdētāja</w:t>
      </w:r>
      <w:r w:rsidR="00D426C8">
        <w:t>s vietniece</w:t>
      </w:r>
      <w:r>
        <w:t>_____</w:t>
      </w:r>
      <w:r w:rsidR="00D426C8">
        <w:t>____________________Olga Trofimova</w:t>
      </w:r>
    </w:p>
    <w:p w14:paraId="267E1D5B" w14:textId="77777777" w:rsidR="004B4189" w:rsidRDefault="004B4189" w:rsidP="00AA2CA4">
      <w:pPr>
        <w:jc w:val="center"/>
      </w:pPr>
    </w:p>
    <w:p w14:paraId="4F38FCC1" w14:textId="77777777" w:rsidR="004B4189" w:rsidRDefault="004B4189" w:rsidP="00AA2CA4">
      <w:pPr>
        <w:jc w:val="center"/>
      </w:pPr>
    </w:p>
    <w:p w14:paraId="58456A01" w14:textId="77777777" w:rsidR="004B4189" w:rsidRDefault="004B4189" w:rsidP="00AA2CA4">
      <w:pPr>
        <w:jc w:val="center"/>
      </w:pPr>
    </w:p>
    <w:p w14:paraId="7A0085CC" w14:textId="77777777" w:rsidR="004B4189" w:rsidRDefault="004B4189" w:rsidP="00AA2CA4">
      <w:pPr>
        <w:jc w:val="center"/>
      </w:pPr>
    </w:p>
    <w:p w14:paraId="0119D05C" w14:textId="77777777" w:rsidR="004B4189" w:rsidRDefault="004B4189" w:rsidP="00AA2CA4">
      <w:pPr>
        <w:jc w:val="center"/>
      </w:pPr>
    </w:p>
    <w:p w14:paraId="565B069A" w14:textId="77777777" w:rsidR="004B4189" w:rsidRDefault="004B4189" w:rsidP="00AA2CA4">
      <w:pPr>
        <w:jc w:val="center"/>
      </w:pPr>
    </w:p>
    <w:p w14:paraId="7D193016" w14:textId="77777777" w:rsidR="004B4189" w:rsidRDefault="004B4189" w:rsidP="00AA2CA4">
      <w:pPr>
        <w:jc w:val="center"/>
      </w:pPr>
    </w:p>
    <w:p w14:paraId="4A56C81C" w14:textId="77777777" w:rsidR="004B4189" w:rsidRDefault="004B4189" w:rsidP="00AA2CA4">
      <w:pPr>
        <w:jc w:val="center"/>
      </w:pPr>
    </w:p>
    <w:p w14:paraId="7E47A76B" w14:textId="77777777" w:rsidR="004B4189" w:rsidRDefault="004B4189" w:rsidP="00AA2CA4">
      <w:pPr>
        <w:jc w:val="center"/>
      </w:pPr>
    </w:p>
    <w:p w14:paraId="1DEEBE7E" w14:textId="77777777" w:rsidR="004B4189" w:rsidRDefault="004B4189" w:rsidP="00AA2CA4">
      <w:pPr>
        <w:jc w:val="center"/>
      </w:pPr>
    </w:p>
    <w:p w14:paraId="6B0E9CBF" w14:textId="77777777" w:rsidR="004B4189" w:rsidRDefault="004B4189" w:rsidP="00AA2CA4">
      <w:pPr>
        <w:jc w:val="center"/>
      </w:pPr>
    </w:p>
    <w:p w14:paraId="2AA03556" w14:textId="77777777" w:rsidR="004B4189" w:rsidRDefault="004B4189" w:rsidP="00AA2CA4">
      <w:pPr>
        <w:jc w:val="center"/>
      </w:pPr>
    </w:p>
    <w:p w14:paraId="5F2AF816" w14:textId="77777777" w:rsidR="004B4189" w:rsidRDefault="004B4189" w:rsidP="00AA2CA4">
      <w:pPr>
        <w:jc w:val="center"/>
      </w:pPr>
    </w:p>
    <w:p w14:paraId="0E7C47A6" w14:textId="77777777" w:rsidR="004B4189" w:rsidRDefault="004B4189" w:rsidP="00AA2CA4">
      <w:pPr>
        <w:jc w:val="center"/>
      </w:pPr>
    </w:p>
    <w:p w14:paraId="50D5751C" w14:textId="77777777" w:rsidR="004B4189" w:rsidRDefault="004B4189" w:rsidP="00AA2CA4">
      <w:pPr>
        <w:jc w:val="center"/>
      </w:pPr>
    </w:p>
    <w:p w14:paraId="27FA89CA" w14:textId="77777777" w:rsidR="004B4189" w:rsidRDefault="004B4189" w:rsidP="00AA2CA4">
      <w:pPr>
        <w:jc w:val="center"/>
      </w:pPr>
    </w:p>
    <w:p w14:paraId="5184E352" w14:textId="77777777" w:rsidR="004B4189" w:rsidRDefault="004B4189" w:rsidP="00AA2CA4">
      <w:pPr>
        <w:jc w:val="center"/>
      </w:pPr>
    </w:p>
    <w:p w14:paraId="7211B1EE" w14:textId="77777777" w:rsidR="004B4189" w:rsidRDefault="004B4189" w:rsidP="00AA2CA4">
      <w:pPr>
        <w:jc w:val="center"/>
      </w:pPr>
    </w:p>
    <w:p w14:paraId="2BE3DBF1" w14:textId="77777777" w:rsidR="004B4189" w:rsidRDefault="004B4189" w:rsidP="00AA2CA4">
      <w:pPr>
        <w:jc w:val="center"/>
      </w:pPr>
    </w:p>
    <w:p w14:paraId="5F79765B" w14:textId="77777777" w:rsidR="004B4189" w:rsidRDefault="004B4189" w:rsidP="00AA2CA4">
      <w:pPr>
        <w:jc w:val="center"/>
      </w:pPr>
    </w:p>
    <w:p w14:paraId="51BE57AD" w14:textId="77777777" w:rsidR="004B4189" w:rsidRDefault="004B4189" w:rsidP="00AA2CA4">
      <w:pPr>
        <w:jc w:val="center"/>
      </w:pPr>
    </w:p>
    <w:p w14:paraId="0E3660CA" w14:textId="77777777" w:rsidR="004B4189" w:rsidRDefault="004B4189" w:rsidP="00AA2CA4">
      <w:pPr>
        <w:jc w:val="center"/>
      </w:pPr>
    </w:p>
    <w:p w14:paraId="572BF029" w14:textId="77777777" w:rsidR="004B4189" w:rsidRDefault="004B4189" w:rsidP="00AA2CA4">
      <w:pPr>
        <w:jc w:val="center"/>
      </w:pPr>
    </w:p>
    <w:p w14:paraId="4BA9395F" w14:textId="77777777" w:rsidR="004B4189" w:rsidRDefault="004B4189" w:rsidP="00AA2CA4">
      <w:pPr>
        <w:jc w:val="center"/>
      </w:pPr>
    </w:p>
    <w:p w14:paraId="360AE19B" w14:textId="77777777" w:rsidR="004B4189" w:rsidRDefault="004B4189" w:rsidP="00AA2CA4">
      <w:pPr>
        <w:jc w:val="center"/>
      </w:pPr>
    </w:p>
    <w:p w14:paraId="5A7DC6F5" w14:textId="77777777" w:rsidR="004B4189" w:rsidRDefault="004B4189" w:rsidP="00AA2CA4">
      <w:pPr>
        <w:jc w:val="center"/>
      </w:pPr>
    </w:p>
    <w:p w14:paraId="26468211" w14:textId="77777777" w:rsidR="004B4189" w:rsidRDefault="004B4189" w:rsidP="00AA2CA4">
      <w:pPr>
        <w:jc w:val="center"/>
      </w:pPr>
    </w:p>
    <w:p w14:paraId="79F89094" w14:textId="77777777" w:rsidR="004B4189" w:rsidRDefault="004B4189" w:rsidP="00AA2CA4">
      <w:pPr>
        <w:jc w:val="center"/>
      </w:pPr>
    </w:p>
    <w:p w14:paraId="4FCF65C4" w14:textId="77777777" w:rsidR="004B4189" w:rsidRDefault="004B4189" w:rsidP="00AA2CA4">
      <w:pPr>
        <w:jc w:val="center"/>
      </w:pPr>
    </w:p>
    <w:p w14:paraId="627FEE89" w14:textId="77777777" w:rsidR="004B4189" w:rsidRDefault="004B4189" w:rsidP="00AA2CA4">
      <w:pPr>
        <w:jc w:val="center"/>
      </w:pPr>
    </w:p>
    <w:p w14:paraId="60EEF1E8" w14:textId="77777777" w:rsidR="004B4189" w:rsidRDefault="004B4189" w:rsidP="00AA2CA4">
      <w:pPr>
        <w:jc w:val="center"/>
      </w:pPr>
    </w:p>
    <w:p w14:paraId="01587F8D" w14:textId="77777777" w:rsidR="004F3580" w:rsidRDefault="004F3580" w:rsidP="00AA2CA4">
      <w:pPr>
        <w:jc w:val="center"/>
      </w:pPr>
    </w:p>
    <w:p w14:paraId="6A59A61C" w14:textId="77777777" w:rsidR="004F3580" w:rsidRDefault="004F3580" w:rsidP="00AA2CA4">
      <w:pPr>
        <w:jc w:val="center"/>
      </w:pPr>
    </w:p>
    <w:p w14:paraId="0C4663AE" w14:textId="77777777" w:rsidR="004F3580" w:rsidRDefault="004F3580" w:rsidP="00AA2CA4">
      <w:pPr>
        <w:jc w:val="center"/>
      </w:pPr>
    </w:p>
    <w:p w14:paraId="036AC615" w14:textId="77777777" w:rsidR="004F3580" w:rsidRDefault="004F3580" w:rsidP="00AA2CA4">
      <w:pPr>
        <w:jc w:val="center"/>
      </w:pPr>
    </w:p>
    <w:p w14:paraId="323DCC20" w14:textId="77777777" w:rsidR="004F3580" w:rsidRDefault="004F3580" w:rsidP="00AA2CA4">
      <w:pPr>
        <w:jc w:val="center"/>
      </w:pPr>
    </w:p>
    <w:p w14:paraId="07CCBFD2" w14:textId="77777777" w:rsidR="004F3580" w:rsidRDefault="004F3580" w:rsidP="00AA2CA4">
      <w:pPr>
        <w:jc w:val="center"/>
      </w:pPr>
    </w:p>
    <w:p w14:paraId="54E786BF" w14:textId="77777777" w:rsidR="004F3580" w:rsidRDefault="004F3580" w:rsidP="00AA2CA4">
      <w:pPr>
        <w:jc w:val="center"/>
      </w:pPr>
    </w:p>
    <w:p w14:paraId="512934B6" w14:textId="77777777" w:rsidR="004F3580" w:rsidRDefault="004F3580" w:rsidP="00AA2CA4">
      <w:pPr>
        <w:jc w:val="center"/>
      </w:pPr>
    </w:p>
    <w:p w14:paraId="34D81677" w14:textId="77777777" w:rsidR="004F3580" w:rsidRDefault="004F3580" w:rsidP="00AA2CA4">
      <w:pPr>
        <w:jc w:val="center"/>
      </w:pPr>
    </w:p>
    <w:p w14:paraId="60E29FBB" w14:textId="77777777" w:rsidR="004F3580" w:rsidRDefault="004F3580" w:rsidP="00AA2CA4">
      <w:pPr>
        <w:jc w:val="center"/>
      </w:pPr>
    </w:p>
    <w:p w14:paraId="7116B43A" w14:textId="77777777" w:rsidR="004F3580" w:rsidRDefault="004F3580" w:rsidP="00AA2CA4">
      <w:pPr>
        <w:jc w:val="center"/>
      </w:pPr>
    </w:p>
    <w:p w14:paraId="0F0D1979" w14:textId="77777777" w:rsidR="004F3580" w:rsidRDefault="004F3580" w:rsidP="00AA2CA4">
      <w:pPr>
        <w:jc w:val="center"/>
      </w:pPr>
    </w:p>
    <w:p w14:paraId="0496E8F0" w14:textId="77777777" w:rsidR="004F3580" w:rsidRDefault="004F3580" w:rsidP="00AA2CA4">
      <w:pPr>
        <w:jc w:val="center"/>
      </w:pPr>
    </w:p>
    <w:p w14:paraId="3B21E976" w14:textId="77777777" w:rsidR="004F3580" w:rsidRDefault="004F3580" w:rsidP="00AA2CA4">
      <w:pPr>
        <w:jc w:val="center"/>
      </w:pPr>
    </w:p>
    <w:p w14:paraId="627931FB" w14:textId="3AE37A24" w:rsidR="004B4189" w:rsidRPr="00134228" w:rsidRDefault="004B4189" w:rsidP="004B4189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6.Pielikums</w:t>
      </w:r>
    </w:p>
    <w:p w14:paraId="5E7F48D1" w14:textId="579AB119" w:rsidR="004B4189" w:rsidRDefault="004B4189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ārzeņu</w:t>
      </w:r>
      <w:r w:rsidRPr="004528AC">
        <w:rPr>
          <w:b w:val="0"/>
          <w:bCs w:val="0"/>
          <w:sz w:val="20"/>
          <w:szCs w:val="20"/>
        </w:rPr>
        <w:t xml:space="preserve"> p</w:t>
      </w:r>
      <w:r>
        <w:rPr>
          <w:b w:val="0"/>
          <w:bCs w:val="0"/>
          <w:sz w:val="20"/>
          <w:szCs w:val="20"/>
        </w:rPr>
        <w:t>iegāde Daugavpils pensionāru sociālās</w:t>
      </w:r>
    </w:p>
    <w:p w14:paraId="54196393" w14:textId="77777777" w:rsidR="004B4189" w:rsidRDefault="004B4189" w:rsidP="004B4189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6D0DDC96" w14:textId="77777777" w:rsidR="004B4189" w:rsidRPr="00A1369B" w:rsidRDefault="004B4189" w:rsidP="004B4189"/>
    <w:p w14:paraId="47D44CB2" w14:textId="77777777" w:rsidR="004B4189" w:rsidRDefault="004B4189" w:rsidP="004B4189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68F1936" w14:textId="77777777" w:rsidR="004B4189" w:rsidRPr="004528AC" w:rsidRDefault="004B4189" w:rsidP="004B4189"/>
    <w:p w14:paraId="2AC71093" w14:textId="77777777" w:rsidR="004B4189" w:rsidRPr="00A8370B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31D396B8" w14:textId="77777777" w:rsidR="004B4189" w:rsidRPr="00A8370B" w:rsidRDefault="004B4189" w:rsidP="004B4189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B4189" w:rsidRPr="00A8370B" w14:paraId="205B3A09" w14:textId="77777777" w:rsidTr="00D426C8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6FB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F43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B4189" w:rsidRPr="00A8370B" w14:paraId="5406009F" w14:textId="77777777" w:rsidTr="00D426C8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3B0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87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77F1EFA7" w14:textId="77777777" w:rsidTr="00D426C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AB8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7FC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8FA6113" w14:textId="77777777" w:rsidTr="00D426C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318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913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382FD044" w14:textId="77777777" w:rsidTr="00D426C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134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CA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410BC0E" w14:textId="77777777" w:rsidTr="00D426C8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2FA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53A" w14:textId="77777777" w:rsidR="004B4189" w:rsidRPr="00A8370B" w:rsidRDefault="004B4189" w:rsidP="00D426C8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10B33D5" w14:textId="79232500" w:rsidR="004B4189" w:rsidRDefault="004B4189" w:rsidP="004B4189">
      <w:pPr>
        <w:tabs>
          <w:tab w:val="left" w:pos="-114"/>
          <w:tab w:val="left" w:pos="-57"/>
        </w:tabs>
        <w:jc w:val="both"/>
      </w:pPr>
      <w:r w:rsidRPr="00A8370B">
        <w:t>Piedāvājam Jums pēc</w:t>
      </w:r>
      <w:r w:rsidR="004D370F">
        <w:t xml:space="preserve"> Jūsu pieprasījuma </w:t>
      </w:r>
      <w:r w:rsidRPr="00A8370B">
        <w:t xml:space="preserve">piegādāt bez maksas šādas Tehniskajā specifikācijā </w:t>
      </w:r>
      <w:r w:rsidRPr="00A8370B">
        <w:rPr>
          <w:b/>
          <w:bCs/>
        </w:rPr>
        <w:t>„</w:t>
      </w:r>
      <w:r>
        <w:rPr>
          <w:b/>
          <w:bCs/>
        </w:rPr>
        <w:t>Dārzeņu</w:t>
      </w:r>
      <w:r w:rsidRPr="00A8370B">
        <w:rPr>
          <w:b/>
          <w:bCs/>
        </w:rPr>
        <w:t xml:space="preserve"> 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2094"/>
        <w:gridCol w:w="2613"/>
        <w:gridCol w:w="1186"/>
        <w:gridCol w:w="1316"/>
        <w:gridCol w:w="1316"/>
      </w:tblGrid>
      <w:tr w:rsidR="005662AA" w14:paraId="4EB7813A" w14:textId="13C415F2" w:rsidTr="004B4189">
        <w:tc>
          <w:tcPr>
            <w:tcW w:w="819" w:type="dxa"/>
          </w:tcPr>
          <w:p w14:paraId="60D4827C" w14:textId="77777777" w:rsidR="005662AA" w:rsidRPr="004B4189" w:rsidRDefault="005662AA" w:rsidP="005662AA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283BB624" w14:textId="539EB6A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94" w:type="dxa"/>
          </w:tcPr>
          <w:p w14:paraId="15C74039" w14:textId="0AD2C6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613" w:type="dxa"/>
          </w:tcPr>
          <w:p w14:paraId="17F78694" w14:textId="530FD9FC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186" w:type="dxa"/>
          </w:tcPr>
          <w:p w14:paraId="0DF29444" w14:textId="222A8558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316" w:type="dxa"/>
          </w:tcPr>
          <w:p w14:paraId="2E2EA688" w14:textId="544A50EB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16" w:type="dxa"/>
          </w:tcPr>
          <w:p w14:paraId="648A905F" w14:textId="420F19F1" w:rsidR="005662AA" w:rsidRDefault="005662AA" w:rsidP="005662AA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</w:tr>
      <w:tr w:rsidR="004C084D" w14:paraId="11EFAF05" w14:textId="32D173D7" w:rsidTr="00D426C8">
        <w:tc>
          <w:tcPr>
            <w:tcW w:w="819" w:type="dxa"/>
            <w:vAlign w:val="center"/>
          </w:tcPr>
          <w:p w14:paraId="70E57565" w14:textId="5B1B6113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094" w:type="dxa"/>
          </w:tcPr>
          <w:p w14:paraId="2DD5900A" w14:textId="50EFECE9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  <w:r w:rsidRPr="00AA2CA4">
              <w:rPr>
                <w:sz w:val="22"/>
                <w:szCs w:val="22"/>
              </w:rPr>
              <w:t>Galviņkāposti</w:t>
            </w:r>
          </w:p>
        </w:tc>
        <w:tc>
          <w:tcPr>
            <w:tcW w:w="2613" w:type="dxa"/>
          </w:tcPr>
          <w:p w14:paraId="75039C48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68F6F64" w14:textId="4D16A2F7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7B12545" w14:textId="6B235473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855C517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3D67A4FA" w14:textId="77777777" w:rsidTr="00D426C8">
        <w:tc>
          <w:tcPr>
            <w:tcW w:w="819" w:type="dxa"/>
            <w:vAlign w:val="center"/>
          </w:tcPr>
          <w:p w14:paraId="2C6880FD" w14:textId="4467F4E9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2094" w:type="dxa"/>
          </w:tcPr>
          <w:p w14:paraId="4029452C" w14:textId="4C30E901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rStyle w:val="af8"/>
                <w:bCs/>
                <w:i w:val="0"/>
                <w:sz w:val="22"/>
                <w:szCs w:val="22"/>
              </w:rPr>
              <w:t>Pekinas kāposti</w:t>
            </w:r>
          </w:p>
        </w:tc>
        <w:tc>
          <w:tcPr>
            <w:tcW w:w="2613" w:type="dxa"/>
          </w:tcPr>
          <w:p w14:paraId="0A4F8BF8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8B95A8C" w14:textId="288B649C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9D38233" w14:textId="069F812D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236DA75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761669D0" w14:textId="77777777" w:rsidTr="00D426C8">
        <w:tc>
          <w:tcPr>
            <w:tcW w:w="819" w:type="dxa"/>
            <w:vAlign w:val="center"/>
          </w:tcPr>
          <w:p w14:paraId="732B02A6" w14:textId="48A87E0C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</w:t>
            </w:r>
            <w:r w:rsidR="004C084D">
              <w:t>.</w:t>
            </w:r>
          </w:p>
        </w:tc>
        <w:tc>
          <w:tcPr>
            <w:tcW w:w="2094" w:type="dxa"/>
          </w:tcPr>
          <w:p w14:paraId="54117E1C" w14:textId="54E64467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Tomāti svaigi</w:t>
            </w:r>
          </w:p>
        </w:tc>
        <w:tc>
          <w:tcPr>
            <w:tcW w:w="2613" w:type="dxa"/>
          </w:tcPr>
          <w:p w14:paraId="3E1FCFE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65781261" w14:textId="59F78188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4A66134A" w14:textId="073112C8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48FEE7FB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5670D3C1" w14:textId="77777777" w:rsidTr="00D426C8">
        <w:tc>
          <w:tcPr>
            <w:tcW w:w="819" w:type="dxa"/>
            <w:vAlign w:val="center"/>
          </w:tcPr>
          <w:p w14:paraId="3ED0557B" w14:textId="0E1CA08F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</w:t>
            </w:r>
            <w:r w:rsidR="004C084D">
              <w:t>.</w:t>
            </w:r>
          </w:p>
        </w:tc>
        <w:tc>
          <w:tcPr>
            <w:tcW w:w="2094" w:type="dxa"/>
          </w:tcPr>
          <w:p w14:paraId="596C2CF8" w14:textId="41787D70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vaigi</w:t>
            </w:r>
          </w:p>
        </w:tc>
        <w:tc>
          <w:tcPr>
            <w:tcW w:w="2613" w:type="dxa"/>
          </w:tcPr>
          <w:p w14:paraId="26060568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500A1C0E" w14:textId="00AA2F78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2EE3248C" w14:textId="1BEBB389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5AFDD212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4ACF05A5" w14:textId="77777777" w:rsidTr="00D426C8">
        <w:tc>
          <w:tcPr>
            <w:tcW w:w="819" w:type="dxa"/>
            <w:vAlign w:val="center"/>
          </w:tcPr>
          <w:p w14:paraId="71E90480" w14:textId="1D818118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</w:t>
            </w:r>
            <w:r w:rsidR="004C084D">
              <w:t>.</w:t>
            </w:r>
          </w:p>
        </w:tc>
        <w:tc>
          <w:tcPr>
            <w:tcW w:w="2094" w:type="dxa"/>
          </w:tcPr>
          <w:p w14:paraId="135EA567" w14:textId="0318744B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i</w:t>
            </w:r>
          </w:p>
        </w:tc>
        <w:tc>
          <w:tcPr>
            <w:tcW w:w="2613" w:type="dxa"/>
          </w:tcPr>
          <w:p w14:paraId="30FC207C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5376F423" w14:textId="67466FE3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1580BA4F" w14:textId="143F4949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06782924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7375A52D" w14:textId="77777777" w:rsidTr="00D426C8">
        <w:tc>
          <w:tcPr>
            <w:tcW w:w="819" w:type="dxa"/>
            <w:vAlign w:val="center"/>
          </w:tcPr>
          <w:p w14:paraId="3299432D" w14:textId="64918E09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</w:t>
            </w:r>
            <w:r w:rsidR="004C084D">
              <w:t>.</w:t>
            </w:r>
          </w:p>
        </w:tc>
        <w:tc>
          <w:tcPr>
            <w:tcW w:w="2094" w:type="dxa"/>
          </w:tcPr>
          <w:p w14:paraId="3CB2F2A3" w14:textId="034E9D7F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īpolu loki</w:t>
            </w:r>
          </w:p>
        </w:tc>
        <w:tc>
          <w:tcPr>
            <w:tcW w:w="2613" w:type="dxa"/>
          </w:tcPr>
          <w:p w14:paraId="38131BA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50190CA4" w14:textId="5AEB259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C06DF25" w14:textId="0A0F3622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5EAB7A09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0F302A1F" w14:textId="77777777" w:rsidTr="00D426C8">
        <w:tc>
          <w:tcPr>
            <w:tcW w:w="819" w:type="dxa"/>
            <w:vAlign w:val="center"/>
          </w:tcPr>
          <w:p w14:paraId="7A8EA48E" w14:textId="6D4B1667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</w:t>
            </w:r>
            <w:r w:rsidR="004C084D">
              <w:t>.</w:t>
            </w:r>
          </w:p>
        </w:tc>
        <w:tc>
          <w:tcPr>
            <w:tcW w:w="2094" w:type="dxa"/>
          </w:tcPr>
          <w:p w14:paraId="4D4BCF6D" w14:textId="45CCAB72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Dilles</w:t>
            </w:r>
          </w:p>
        </w:tc>
        <w:tc>
          <w:tcPr>
            <w:tcW w:w="2613" w:type="dxa"/>
          </w:tcPr>
          <w:p w14:paraId="70615B8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6201C041" w14:textId="7BF431E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78397904" w14:textId="622CA990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4FE494E0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5BA1BA57" w14:textId="77777777" w:rsidTr="00D426C8">
        <w:tc>
          <w:tcPr>
            <w:tcW w:w="819" w:type="dxa"/>
            <w:vAlign w:val="center"/>
          </w:tcPr>
          <w:p w14:paraId="3DA0D3C3" w14:textId="56AF384D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8</w:t>
            </w:r>
            <w:r w:rsidR="004C084D">
              <w:t>.</w:t>
            </w:r>
          </w:p>
        </w:tc>
        <w:tc>
          <w:tcPr>
            <w:tcW w:w="2094" w:type="dxa"/>
          </w:tcPr>
          <w:p w14:paraId="5DE8BA47" w14:textId="05E46D33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Ķiploki</w:t>
            </w:r>
          </w:p>
        </w:tc>
        <w:tc>
          <w:tcPr>
            <w:tcW w:w="2613" w:type="dxa"/>
          </w:tcPr>
          <w:p w14:paraId="443F18D9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43A91B9E" w14:textId="6671F05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49954D9F" w14:textId="3C1F5E67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FCFA2B3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0B63796A" w14:textId="77777777" w:rsidTr="00D426C8">
        <w:tc>
          <w:tcPr>
            <w:tcW w:w="819" w:type="dxa"/>
            <w:vAlign w:val="center"/>
          </w:tcPr>
          <w:p w14:paraId="6E5F9094" w14:textId="45BBEB33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9</w:t>
            </w:r>
            <w:r w:rsidR="004C084D">
              <w:t>.</w:t>
            </w:r>
          </w:p>
        </w:tc>
        <w:tc>
          <w:tcPr>
            <w:tcW w:w="2094" w:type="dxa"/>
          </w:tcPr>
          <w:p w14:paraId="633A80D0" w14:textId="02359E3F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Pētersīļi</w:t>
            </w:r>
          </w:p>
        </w:tc>
        <w:tc>
          <w:tcPr>
            <w:tcW w:w="2613" w:type="dxa"/>
          </w:tcPr>
          <w:p w14:paraId="566C9FED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0402450" w14:textId="7160134A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57BDC30A" w14:textId="0DD0F89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5F03665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34F895DD" w14:textId="77777777" w:rsidTr="00D426C8">
        <w:tc>
          <w:tcPr>
            <w:tcW w:w="819" w:type="dxa"/>
            <w:vAlign w:val="center"/>
          </w:tcPr>
          <w:p w14:paraId="35D73799" w14:textId="4F08E849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0</w:t>
            </w:r>
            <w:r w:rsidR="004C084D">
              <w:t>.</w:t>
            </w:r>
          </w:p>
        </w:tc>
        <w:tc>
          <w:tcPr>
            <w:tcW w:w="2094" w:type="dxa"/>
          </w:tcPr>
          <w:p w14:paraId="1C7CBB3B" w14:textId="3F9A062B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aldie pipari (Paprika)</w:t>
            </w:r>
          </w:p>
        </w:tc>
        <w:tc>
          <w:tcPr>
            <w:tcW w:w="2613" w:type="dxa"/>
          </w:tcPr>
          <w:p w14:paraId="78278752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1F7F3A2B" w14:textId="24DEA42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6EE75451" w14:textId="0C4D704D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3B9A9951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15D61615" w14:textId="77777777" w:rsidTr="00D426C8">
        <w:tc>
          <w:tcPr>
            <w:tcW w:w="819" w:type="dxa"/>
            <w:vAlign w:val="center"/>
          </w:tcPr>
          <w:p w14:paraId="1269F195" w14:textId="336BABD2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1</w:t>
            </w:r>
            <w:r w:rsidR="004C084D">
              <w:t>.</w:t>
            </w:r>
          </w:p>
        </w:tc>
        <w:tc>
          <w:tcPr>
            <w:tcW w:w="2094" w:type="dxa"/>
          </w:tcPr>
          <w:p w14:paraId="05659E59" w14:textId="5119E33E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ēnes svaigas</w:t>
            </w:r>
          </w:p>
        </w:tc>
        <w:tc>
          <w:tcPr>
            <w:tcW w:w="2613" w:type="dxa"/>
          </w:tcPr>
          <w:p w14:paraId="26787F2C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77B36F5B" w14:textId="38FF8F45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39C3F4FD" w14:textId="3F280F3A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2D9A5C5D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6C7E7BEF" w14:textId="77777777" w:rsidTr="00D426C8">
        <w:tc>
          <w:tcPr>
            <w:tcW w:w="819" w:type="dxa"/>
            <w:vAlign w:val="center"/>
          </w:tcPr>
          <w:p w14:paraId="5ADB9529" w14:textId="7DAD2CDA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2</w:t>
            </w:r>
            <w:r w:rsidR="004C084D">
              <w:t>.</w:t>
            </w:r>
          </w:p>
        </w:tc>
        <w:tc>
          <w:tcPr>
            <w:tcW w:w="2094" w:type="dxa"/>
          </w:tcPr>
          <w:p w14:paraId="34F63FA7" w14:textId="4B65772F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Gurķi sālītie</w:t>
            </w:r>
          </w:p>
        </w:tc>
        <w:tc>
          <w:tcPr>
            <w:tcW w:w="2613" w:type="dxa"/>
          </w:tcPr>
          <w:p w14:paraId="65F4C9E0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7AF178E7" w14:textId="7EDCF0A5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1CB830A7" w14:textId="7D08DC34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612F3E86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169D519A" w14:textId="77777777" w:rsidTr="00D426C8">
        <w:tc>
          <w:tcPr>
            <w:tcW w:w="819" w:type="dxa"/>
            <w:vAlign w:val="center"/>
          </w:tcPr>
          <w:p w14:paraId="6020E235" w14:textId="191EED1F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3</w:t>
            </w:r>
            <w:r w:rsidR="004C084D">
              <w:t>.</w:t>
            </w:r>
          </w:p>
        </w:tc>
        <w:tc>
          <w:tcPr>
            <w:tcW w:w="2094" w:type="dxa"/>
          </w:tcPr>
          <w:p w14:paraId="6892F19B" w14:textId="2C504163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Skābēti kāposti</w:t>
            </w:r>
          </w:p>
        </w:tc>
        <w:tc>
          <w:tcPr>
            <w:tcW w:w="2613" w:type="dxa"/>
          </w:tcPr>
          <w:p w14:paraId="684BA5CB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39243876" w14:textId="2456704F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3D96C6EE" w14:textId="231F5347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5C5A7DEA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62AA736C" w14:textId="77777777" w:rsidTr="00D426C8">
        <w:tc>
          <w:tcPr>
            <w:tcW w:w="819" w:type="dxa"/>
            <w:vAlign w:val="center"/>
          </w:tcPr>
          <w:p w14:paraId="784C89D4" w14:textId="63CA3CB6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4</w:t>
            </w:r>
            <w:r w:rsidR="004C084D">
              <w:t>.</w:t>
            </w:r>
          </w:p>
        </w:tc>
        <w:tc>
          <w:tcPr>
            <w:tcW w:w="2094" w:type="dxa"/>
          </w:tcPr>
          <w:p w14:paraId="2B509143" w14:textId="401AD937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Ziedkāposti</w:t>
            </w:r>
          </w:p>
        </w:tc>
        <w:tc>
          <w:tcPr>
            <w:tcW w:w="2613" w:type="dxa"/>
          </w:tcPr>
          <w:p w14:paraId="4CE18BEF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03C22C71" w14:textId="03CA96B3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4B2F8BA5" w14:textId="0E040495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A0D134D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18C0673C" w14:textId="77777777" w:rsidTr="00D426C8">
        <w:tc>
          <w:tcPr>
            <w:tcW w:w="819" w:type="dxa"/>
            <w:vAlign w:val="center"/>
          </w:tcPr>
          <w:p w14:paraId="2A97EE7A" w14:textId="5BFD8A72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5</w:t>
            </w:r>
            <w:r w:rsidR="004C084D">
              <w:t>.</w:t>
            </w:r>
          </w:p>
        </w:tc>
        <w:tc>
          <w:tcPr>
            <w:tcW w:w="2094" w:type="dxa"/>
          </w:tcPr>
          <w:p w14:paraId="21A47BEA" w14:textId="28453A19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Kabači “Cukini”</w:t>
            </w:r>
          </w:p>
        </w:tc>
        <w:tc>
          <w:tcPr>
            <w:tcW w:w="2613" w:type="dxa"/>
          </w:tcPr>
          <w:p w14:paraId="3E327F53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324B5949" w14:textId="76492640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0FAD1FF6" w14:textId="6F4D5EA2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FAFDD0E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C084D" w14:paraId="53631790" w14:textId="77777777" w:rsidTr="00D426C8">
        <w:tc>
          <w:tcPr>
            <w:tcW w:w="819" w:type="dxa"/>
            <w:vAlign w:val="center"/>
          </w:tcPr>
          <w:p w14:paraId="7B381EF0" w14:textId="497A0D36" w:rsidR="004C084D" w:rsidRDefault="004F3580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6</w:t>
            </w:r>
            <w:r w:rsidR="004C084D">
              <w:t>.</w:t>
            </w:r>
          </w:p>
        </w:tc>
        <w:tc>
          <w:tcPr>
            <w:tcW w:w="2094" w:type="dxa"/>
          </w:tcPr>
          <w:p w14:paraId="3307E602" w14:textId="1B8BBE97" w:rsidR="004C084D" w:rsidRPr="00AA2CA4" w:rsidRDefault="004C084D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AA2CA4">
              <w:rPr>
                <w:sz w:val="22"/>
                <w:szCs w:val="22"/>
              </w:rPr>
              <w:t>Baklažāni</w:t>
            </w:r>
          </w:p>
        </w:tc>
        <w:tc>
          <w:tcPr>
            <w:tcW w:w="2613" w:type="dxa"/>
          </w:tcPr>
          <w:p w14:paraId="510FA847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60B7858E" w14:textId="06345096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7B8B89A6" w14:textId="200434FB" w:rsidR="004C084D" w:rsidRDefault="004C084D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332CA92E" w14:textId="77777777" w:rsidR="004C084D" w:rsidRDefault="004C084D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613D5" w14:paraId="011193A3" w14:textId="77777777" w:rsidTr="00D426C8">
        <w:tc>
          <w:tcPr>
            <w:tcW w:w="819" w:type="dxa"/>
            <w:vAlign w:val="center"/>
          </w:tcPr>
          <w:p w14:paraId="68D65CF9" w14:textId="1A5995C8" w:rsidR="004613D5" w:rsidRDefault="004613D5" w:rsidP="004C084D">
            <w:pPr>
              <w:tabs>
                <w:tab w:val="left" w:pos="-114"/>
                <w:tab w:val="left" w:pos="-57"/>
              </w:tabs>
              <w:jc w:val="both"/>
            </w:pPr>
            <w:r>
              <w:t>17.</w:t>
            </w:r>
          </w:p>
        </w:tc>
        <w:tc>
          <w:tcPr>
            <w:tcW w:w="2094" w:type="dxa"/>
          </w:tcPr>
          <w:p w14:paraId="02B9AE94" w14:textId="79D3CAA8" w:rsidR="004613D5" w:rsidRPr="00AA2CA4" w:rsidRDefault="004613D5" w:rsidP="004C084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upeļi</w:t>
            </w:r>
          </w:p>
        </w:tc>
        <w:tc>
          <w:tcPr>
            <w:tcW w:w="2613" w:type="dxa"/>
          </w:tcPr>
          <w:p w14:paraId="286B0962" w14:textId="77777777" w:rsidR="004613D5" w:rsidRDefault="004613D5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D53AF20" w14:textId="4D1292CB" w:rsidR="004613D5" w:rsidRDefault="004613D5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kg</w:t>
            </w:r>
          </w:p>
        </w:tc>
        <w:tc>
          <w:tcPr>
            <w:tcW w:w="1316" w:type="dxa"/>
          </w:tcPr>
          <w:p w14:paraId="7E7223C8" w14:textId="5C964C70" w:rsidR="004613D5" w:rsidRDefault="004613D5" w:rsidP="004C084D">
            <w:pPr>
              <w:tabs>
                <w:tab w:val="left" w:pos="-114"/>
                <w:tab w:val="left" w:pos="-57"/>
              </w:tabs>
              <w:jc w:val="center"/>
            </w:pPr>
            <w:r>
              <w:t>1</w:t>
            </w:r>
          </w:p>
        </w:tc>
        <w:tc>
          <w:tcPr>
            <w:tcW w:w="1316" w:type="dxa"/>
          </w:tcPr>
          <w:p w14:paraId="7BD3A298" w14:textId="77777777" w:rsidR="004613D5" w:rsidRDefault="004613D5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D370F" w14:paraId="3D22FF5C" w14:textId="77777777" w:rsidTr="00D426C8">
        <w:tc>
          <w:tcPr>
            <w:tcW w:w="8028" w:type="dxa"/>
            <w:gridSpan w:val="5"/>
            <w:vAlign w:val="center"/>
          </w:tcPr>
          <w:p w14:paraId="62B5CF36" w14:textId="18270A6F" w:rsidR="004D370F" w:rsidRDefault="004D370F" w:rsidP="004D370F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16" w:type="dxa"/>
          </w:tcPr>
          <w:p w14:paraId="73DB3F94" w14:textId="77777777" w:rsidR="004D370F" w:rsidRDefault="004D370F" w:rsidP="004C084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31A1C52" w14:textId="77777777" w:rsidR="004B4189" w:rsidRDefault="004B4189" w:rsidP="004B4189">
      <w:pPr>
        <w:tabs>
          <w:tab w:val="left" w:pos="-114"/>
          <w:tab w:val="left" w:pos="-57"/>
        </w:tabs>
        <w:jc w:val="both"/>
      </w:pPr>
    </w:p>
    <w:p w14:paraId="0BBD56E6" w14:textId="77777777" w:rsidR="004B4189" w:rsidRDefault="004B4189" w:rsidP="004B4189">
      <w:pPr>
        <w:ind w:firstLine="709"/>
        <w:jc w:val="both"/>
      </w:pPr>
    </w:p>
    <w:p w14:paraId="79BB789D" w14:textId="77777777" w:rsidR="004B4189" w:rsidRDefault="004B4189" w:rsidP="004B4189">
      <w:pPr>
        <w:ind w:firstLine="709"/>
        <w:jc w:val="both"/>
      </w:pPr>
      <w:r>
        <w:t>Garantējam n</w:t>
      </w:r>
      <w:r w:rsidRPr="004528AC">
        <w:t>odrošināt iespēju iepirkt preces</w:t>
      </w:r>
      <w:r>
        <w:t xml:space="preserve"> pa daļām saskaņā ar pasūtījumu.</w:t>
      </w:r>
    </w:p>
    <w:p w14:paraId="280F0EAE" w14:textId="77777777" w:rsidR="004B4189" w:rsidRDefault="004B4189" w:rsidP="004B4189">
      <w:pPr>
        <w:ind w:firstLine="709"/>
        <w:jc w:val="both"/>
      </w:pPr>
      <w:r>
        <w:t>Apliecinām, ka:</w:t>
      </w:r>
    </w:p>
    <w:p w14:paraId="64B2F590" w14:textId="77777777" w:rsidR="004B4189" w:rsidRPr="004528AC" w:rsidRDefault="004B4189" w:rsidP="004B4189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b/>
          <w:lang w:eastAsia="lv-LV"/>
        </w:rPr>
        <w:t>3 reizes nedēļā</w:t>
      </w:r>
      <w:r w:rsidRPr="00714E33">
        <w:rPr>
          <w:lang w:eastAsia="lv-LV"/>
        </w:rPr>
        <w:t xml:space="preserve"> ar savu transportu</w:t>
      </w:r>
      <w:r>
        <w:rPr>
          <w:sz w:val="20"/>
          <w:szCs w:val="20"/>
          <w:lang w:eastAsia="lv-LV"/>
        </w:rPr>
        <w:t xml:space="preserve"> </w:t>
      </w:r>
    </w:p>
    <w:p w14:paraId="408372AC" w14:textId="77777777" w:rsidR="004B4189" w:rsidRPr="004528AC" w:rsidRDefault="004B4189" w:rsidP="004B4189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0DD316C4" w14:textId="77777777" w:rsidR="004B4189" w:rsidRDefault="004B4189" w:rsidP="004B4189">
      <w:pPr>
        <w:keepLines/>
        <w:widowControl w:val="0"/>
        <w:ind w:left="425"/>
        <w:jc w:val="both"/>
      </w:pPr>
      <w:r>
        <w:tab/>
      </w:r>
      <w:r w:rsidRPr="004528AC">
        <w:t>Paraksta pretendenta vadītājs vai vadītāja pilnvarota persona:</w:t>
      </w:r>
    </w:p>
    <w:p w14:paraId="761D0E5A" w14:textId="77777777" w:rsidR="004B4189" w:rsidRDefault="004B4189" w:rsidP="004B4189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B4189" w:rsidRPr="004226BD" w14:paraId="5AF5A895" w14:textId="77777777" w:rsidTr="00D426C8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98E4" w14:textId="77777777" w:rsidR="004B4189" w:rsidRPr="004226BD" w:rsidRDefault="004B4189" w:rsidP="00D426C8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8F6" w14:textId="77777777" w:rsidR="004B4189" w:rsidRPr="004226BD" w:rsidRDefault="004B4189" w:rsidP="00D426C8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43BA9BD2" w14:textId="77777777" w:rsidTr="00D426C8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D514435" w14:textId="77777777" w:rsidR="004B4189" w:rsidRPr="004226BD" w:rsidRDefault="004B4189" w:rsidP="00D426C8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26431" w14:textId="77777777" w:rsidR="004B4189" w:rsidRPr="004226BD" w:rsidRDefault="004B4189" w:rsidP="00D426C8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07A2B3D3" w14:textId="77777777" w:rsidTr="00D426C8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F88FF8" w14:textId="77777777" w:rsidR="004B4189" w:rsidRPr="004226BD" w:rsidRDefault="004B4189" w:rsidP="00D426C8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E47" w14:textId="77777777" w:rsidR="004B4189" w:rsidRPr="004226BD" w:rsidRDefault="004B4189" w:rsidP="00D426C8">
            <w:pPr>
              <w:keepLines/>
              <w:widowControl w:val="0"/>
              <w:ind w:left="425"/>
              <w:jc w:val="both"/>
            </w:pPr>
          </w:p>
        </w:tc>
      </w:tr>
    </w:tbl>
    <w:p w14:paraId="49C33FF3" w14:textId="77777777" w:rsidR="004B4189" w:rsidRDefault="004B4189" w:rsidP="00AA2CA4">
      <w:pPr>
        <w:jc w:val="center"/>
        <w:rPr>
          <w:b/>
        </w:rPr>
      </w:pPr>
    </w:p>
    <w:p w14:paraId="1F063846" w14:textId="77777777" w:rsidR="004F3580" w:rsidRDefault="004F3580" w:rsidP="00AA2CA4">
      <w:pPr>
        <w:jc w:val="center"/>
        <w:rPr>
          <w:b/>
        </w:rPr>
      </w:pPr>
    </w:p>
    <w:p w14:paraId="4CA9A3A8" w14:textId="77777777" w:rsidR="004F3580" w:rsidRDefault="004F3580" w:rsidP="00AA2CA4">
      <w:pPr>
        <w:jc w:val="center"/>
        <w:rPr>
          <w:b/>
        </w:rPr>
      </w:pPr>
    </w:p>
    <w:p w14:paraId="22F82FC9" w14:textId="77777777" w:rsidR="004F3580" w:rsidRDefault="004F3580" w:rsidP="00AA2CA4">
      <w:pPr>
        <w:jc w:val="center"/>
        <w:rPr>
          <w:b/>
        </w:rPr>
      </w:pPr>
    </w:p>
    <w:p w14:paraId="43256163" w14:textId="77777777" w:rsidR="004F3580" w:rsidRDefault="004F3580" w:rsidP="004F3580">
      <w:pPr>
        <w:jc w:val="center"/>
      </w:pPr>
    </w:p>
    <w:p w14:paraId="0C15DE1F" w14:textId="77777777" w:rsidR="004F3580" w:rsidRDefault="004F3580" w:rsidP="004F3580">
      <w:pPr>
        <w:jc w:val="center"/>
      </w:pPr>
    </w:p>
    <w:p w14:paraId="264DFE00" w14:textId="77777777" w:rsidR="004F3580" w:rsidRPr="00AA2CA4" w:rsidRDefault="004F3580" w:rsidP="004F3580">
      <w:pPr>
        <w:rPr>
          <w:b/>
        </w:rPr>
      </w:pPr>
    </w:p>
    <w:sectPr w:rsidR="004F3580" w:rsidRPr="00AA2CA4" w:rsidSect="00D53F3F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6674C" w14:textId="77777777" w:rsidR="005B5AF1" w:rsidRDefault="005B5AF1">
      <w:r>
        <w:separator/>
      </w:r>
    </w:p>
  </w:endnote>
  <w:endnote w:type="continuationSeparator" w:id="0">
    <w:p w14:paraId="3A972735" w14:textId="77777777" w:rsidR="005B5AF1" w:rsidRDefault="005B5AF1">
      <w:r>
        <w:continuationSeparator/>
      </w:r>
    </w:p>
  </w:endnote>
  <w:endnote w:type="continuationNotice" w:id="1">
    <w:p w14:paraId="3935E885" w14:textId="77777777" w:rsidR="005B5AF1" w:rsidRDefault="005B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D426C8" w:rsidRDefault="00D426C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E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9FBAF0B" w14:textId="77777777" w:rsidR="00D426C8" w:rsidRDefault="00D426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1624" w14:textId="77777777" w:rsidR="005B5AF1" w:rsidRDefault="005B5AF1">
      <w:r>
        <w:separator/>
      </w:r>
    </w:p>
  </w:footnote>
  <w:footnote w:type="continuationSeparator" w:id="0">
    <w:p w14:paraId="67FA3C8F" w14:textId="77777777" w:rsidR="005B5AF1" w:rsidRDefault="005B5AF1">
      <w:r>
        <w:continuationSeparator/>
      </w:r>
    </w:p>
  </w:footnote>
  <w:footnote w:type="continuationNotice" w:id="1">
    <w:p w14:paraId="352FC410" w14:textId="77777777" w:rsidR="005B5AF1" w:rsidRDefault="005B5A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80F58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9C85A4D"/>
    <w:multiLevelType w:val="hybridMultilevel"/>
    <w:tmpl w:val="C15694F0"/>
    <w:lvl w:ilvl="0" w:tplc="8D2081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1A6605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16308E"/>
    <w:multiLevelType w:val="hybridMultilevel"/>
    <w:tmpl w:val="13B0BDFC"/>
    <w:lvl w:ilvl="0" w:tplc="250E081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1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8"/>
  </w:num>
  <w:num w:numId="10">
    <w:abstractNumId w:val="16"/>
  </w:num>
  <w:num w:numId="11">
    <w:abstractNumId w:val="20"/>
  </w:num>
  <w:num w:numId="12">
    <w:abstractNumId w:val="22"/>
  </w:num>
  <w:num w:numId="13">
    <w:abstractNumId w:val="31"/>
  </w:num>
  <w:num w:numId="14">
    <w:abstractNumId w:val="6"/>
  </w:num>
  <w:num w:numId="15">
    <w:abstractNumId w:val="23"/>
  </w:num>
  <w:num w:numId="16">
    <w:abstractNumId w:val="25"/>
  </w:num>
  <w:num w:numId="17">
    <w:abstractNumId w:val="14"/>
  </w:num>
  <w:num w:numId="18">
    <w:abstractNumId w:val="33"/>
  </w:num>
  <w:num w:numId="19">
    <w:abstractNumId w:val="12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29"/>
  </w:num>
  <w:num w:numId="25">
    <w:abstractNumId w:val="36"/>
  </w:num>
  <w:num w:numId="26">
    <w:abstractNumId w:val="27"/>
  </w:num>
  <w:num w:numId="27">
    <w:abstractNumId w:val="19"/>
  </w:num>
  <w:num w:numId="28">
    <w:abstractNumId w:val="1"/>
  </w:num>
  <w:num w:numId="29">
    <w:abstractNumId w:val="3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7"/>
  </w:num>
  <w:num w:numId="33">
    <w:abstractNumId w:val="18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A25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A4725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25B2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146DB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2B7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3D5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189"/>
    <w:rsid w:val="004B42C9"/>
    <w:rsid w:val="004B6819"/>
    <w:rsid w:val="004C084D"/>
    <w:rsid w:val="004C327F"/>
    <w:rsid w:val="004C5BFD"/>
    <w:rsid w:val="004D370F"/>
    <w:rsid w:val="004D4737"/>
    <w:rsid w:val="004E31A4"/>
    <w:rsid w:val="004E47BB"/>
    <w:rsid w:val="004E705E"/>
    <w:rsid w:val="004F3580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662AA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5AF1"/>
    <w:rsid w:val="005B6C5A"/>
    <w:rsid w:val="005C04F3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1CD2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7F7E42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2CA4"/>
    <w:rsid w:val="00AA72AC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1210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26C8"/>
    <w:rsid w:val="00D43409"/>
    <w:rsid w:val="00D43592"/>
    <w:rsid w:val="00D4651B"/>
    <w:rsid w:val="00D4710F"/>
    <w:rsid w:val="00D47468"/>
    <w:rsid w:val="00D47645"/>
    <w:rsid w:val="00D513AB"/>
    <w:rsid w:val="00D53F3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07F5B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23944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styleId="24">
    <w:name w:val="Body Text 2"/>
    <w:basedOn w:val="a"/>
    <w:link w:val="25"/>
    <w:rsid w:val="00F23944"/>
    <w:pPr>
      <w:widowControl w:val="0"/>
      <w:suppressAutoHyphens w:val="0"/>
      <w:overflowPunct w:val="0"/>
      <w:autoSpaceDE w:val="0"/>
      <w:autoSpaceDN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25">
    <w:name w:val="Основной текст 2 Знак"/>
    <w:basedOn w:val="a0"/>
    <w:link w:val="24"/>
    <w:rsid w:val="00F23944"/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table" w:styleId="af7">
    <w:name w:val="Table Grid"/>
    <w:basedOn w:val="a1"/>
    <w:locked/>
    <w:rsid w:val="000B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locked/>
    <w:rsid w:val="00AA2CA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CFCF-999C-40EF-9361-53E7F637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9</cp:revision>
  <cp:lastPrinted>2016-02-24T13:56:00Z</cp:lastPrinted>
  <dcterms:created xsi:type="dcterms:W3CDTF">2016-02-24T13:21:00Z</dcterms:created>
  <dcterms:modified xsi:type="dcterms:W3CDTF">2016-05-27T07:19:00Z</dcterms:modified>
</cp:coreProperties>
</file>